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8FD9" w14:textId="723F3C1A" w:rsidR="00CF6457" w:rsidRDefault="00CF6457" w:rsidP="00D80133">
      <w:pPr>
        <w:rPr>
          <w:rFonts w:ascii="Arial" w:hAnsi="Arial" w:cs="Arial"/>
          <w:noProof/>
          <w:sz w:val="24"/>
          <w:szCs w:val="24"/>
        </w:rPr>
      </w:pPr>
      <w:r w:rsidRPr="00CF6457">
        <w:rPr>
          <w:rFonts w:ascii="Arial" w:hAnsi="Arial" w:cs="Arial"/>
          <w:noProof/>
          <w:sz w:val="24"/>
          <w:szCs w:val="24"/>
        </w:rPr>
        <w:t>MTT results</w:t>
      </w:r>
    </w:p>
    <w:p w14:paraId="7EF1A25C" w14:textId="77777777" w:rsidR="00CF6457" w:rsidRPr="00CF6457" w:rsidRDefault="00CF6457" w:rsidP="00D80133">
      <w:pPr>
        <w:rPr>
          <w:rFonts w:ascii="Arial" w:hAnsi="Arial" w:cs="Arial"/>
          <w:noProof/>
          <w:sz w:val="24"/>
          <w:szCs w:val="24"/>
        </w:rPr>
      </w:pPr>
    </w:p>
    <w:p w14:paraId="7E757193" w14:textId="6E2A07F1" w:rsidR="00CF6457" w:rsidRPr="00CF6457" w:rsidRDefault="00CF6457" w:rsidP="00D80133">
      <w:pPr>
        <w:rPr>
          <w:rFonts w:ascii="Arial" w:hAnsi="Arial" w:cs="Arial"/>
          <w:noProof/>
          <w:sz w:val="24"/>
          <w:szCs w:val="24"/>
        </w:rPr>
      </w:pPr>
      <w:r w:rsidRPr="00CF6457">
        <w:rPr>
          <w:rFonts w:ascii="Arial" w:hAnsi="Arial" w:cs="Arial"/>
          <w:noProof/>
          <w:sz w:val="24"/>
          <w:szCs w:val="24"/>
        </w:rPr>
        <w:t>Huh-7</w:t>
      </w:r>
    </w:p>
    <w:p w14:paraId="02B0666E" w14:textId="5A916F5D" w:rsidR="00CF6457" w:rsidRDefault="00CF6457" w:rsidP="00D80133">
      <w:pPr>
        <w:rPr>
          <w:noProof/>
        </w:rPr>
      </w:pPr>
      <w:r>
        <w:rPr>
          <w:noProof/>
        </w:rPr>
        <w:drawing>
          <wp:inline distT="0" distB="0" distL="0" distR="0" wp14:anchorId="2D4A23AB" wp14:editId="295EE5D3">
            <wp:extent cx="5274310" cy="1354455"/>
            <wp:effectExtent l="0" t="0" r="2540" b="0"/>
            <wp:docPr id="1787626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26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325" w14:textId="77777777" w:rsidR="00CF6457" w:rsidRDefault="00CF6457" w:rsidP="00D80133">
      <w:pPr>
        <w:rPr>
          <w:noProof/>
        </w:rPr>
      </w:pPr>
    </w:p>
    <w:p w14:paraId="747A1431" w14:textId="07DA3E37" w:rsidR="00CF6457" w:rsidRPr="00CF6457" w:rsidRDefault="00CF6457" w:rsidP="00D80133">
      <w:pPr>
        <w:rPr>
          <w:rFonts w:ascii="Arial" w:hAnsi="Arial" w:cs="Arial"/>
          <w:noProof/>
          <w:sz w:val="24"/>
          <w:szCs w:val="24"/>
        </w:rPr>
      </w:pPr>
      <w:r w:rsidRPr="00CF6457">
        <w:rPr>
          <w:rFonts w:ascii="Arial" w:hAnsi="Arial" w:cs="Arial"/>
          <w:noProof/>
          <w:sz w:val="24"/>
          <w:szCs w:val="24"/>
        </w:rPr>
        <w:t>HepG2</w:t>
      </w:r>
    </w:p>
    <w:p w14:paraId="3D880BF4" w14:textId="6298FD60" w:rsidR="00CF6457" w:rsidRDefault="00CF6457" w:rsidP="00D80133">
      <w:pPr>
        <w:rPr>
          <w:noProof/>
        </w:rPr>
      </w:pPr>
      <w:r>
        <w:rPr>
          <w:noProof/>
        </w:rPr>
        <w:drawing>
          <wp:inline distT="0" distB="0" distL="0" distR="0" wp14:anchorId="51A06B49" wp14:editId="0A3306D0">
            <wp:extent cx="5274310" cy="1409065"/>
            <wp:effectExtent l="0" t="0" r="2540" b="635"/>
            <wp:docPr id="639259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59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4556" w14:textId="2399B894" w:rsidR="00CF6457" w:rsidRDefault="00CF6457" w:rsidP="00D80133">
      <w:pPr>
        <w:rPr>
          <w:noProof/>
        </w:rPr>
      </w:pPr>
    </w:p>
    <w:p w14:paraId="5B4AD26A" w14:textId="02B8284D" w:rsidR="00CF6457" w:rsidRPr="00CF6457" w:rsidRDefault="00CF6457" w:rsidP="00D80133">
      <w:pPr>
        <w:rPr>
          <w:rFonts w:ascii="Arial" w:hAnsi="Arial" w:cs="Arial"/>
          <w:noProof/>
          <w:sz w:val="24"/>
          <w:szCs w:val="24"/>
        </w:rPr>
      </w:pPr>
      <w:r w:rsidRPr="00CF6457">
        <w:rPr>
          <w:rFonts w:ascii="Arial" w:hAnsi="Arial" w:cs="Arial"/>
          <w:noProof/>
          <w:sz w:val="24"/>
          <w:szCs w:val="24"/>
        </w:rPr>
        <w:t>MIHA</w:t>
      </w:r>
    </w:p>
    <w:p w14:paraId="47931BC9" w14:textId="1E35DADF" w:rsidR="00CF6457" w:rsidRDefault="00CF6457" w:rsidP="00D80133">
      <w:pPr>
        <w:rPr>
          <w:noProof/>
        </w:rPr>
      </w:pPr>
      <w:r>
        <w:rPr>
          <w:noProof/>
        </w:rPr>
        <w:drawing>
          <wp:inline distT="0" distB="0" distL="0" distR="0" wp14:anchorId="131A5CC7" wp14:editId="3452DDFD">
            <wp:extent cx="5274310" cy="1384935"/>
            <wp:effectExtent l="0" t="0" r="2540" b="5715"/>
            <wp:docPr id="812343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3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9202" w14:textId="77777777" w:rsidR="00CF6457" w:rsidRDefault="00CF6457" w:rsidP="00D80133">
      <w:pPr>
        <w:rPr>
          <w:noProof/>
        </w:rPr>
      </w:pPr>
    </w:p>
    <w:p w14:paraId="1EB606B2" w14:textId="77777777" w:rsidR="00CF6457" w:rsidRDefault="00CF6457" w:rsidP="00D80133">
      <w:pPr>
        <w:rPr>
          <w:noProof/>
        </w:rPr>
      </w:pPr>
    </w:p>
    <w:p w14:paraId="4D516636" w14:textId="77777777" w:rsidR="00CF6457" w:rsidRDefault="00CF6457" w:rsidP="00D80133">
      <w:pPr>
        <w:rPr>
          <w:noProof/>
        </w:rPr>
      </w:pPr>
    </w:p>
    <w:p w14:paraId="74947EBA" w14:textId="77777777" w:rsidR="00CF6457" w:rsidRDefault="00CF6457" w:rsidP="00D80133">
      <w:pPr>
        <w:rPr>
          <w:noProof/>
        </w:rPr>
      </w:pPr>
    </w:p>
    <w:p w14:paraId="3192DE87" w14:textId="77777777" w:rsidR="00CF6457" w:rsidRDefault="00CF6457" w:rsidP="00D80133">
      <w:pPr>
        <w:rPr>
          <w:noProof/>
        </w:rPr>
      </w:pPr>
    </w:p>
    <w:p w14:paraId="5AE88734" w14:textId="77777777" w:rsidR="00CF6457" w:rsidRDefault="00CF6457" w:rsidP="00D80133">
      <w:pPr>
        <w:rPr>
          <w:noProof/>
        </w:rPr>
      </w:pPr>
    </w:p>
    <w:p w14:paraId="4A1D497F" w14:textId="77777777" w:rsidR="00CF6457" w:rsidRDefault="00CF6457" w:rsidP="00D80133">
      <w:pPr>
        <w:rPr>
          <w:noProof/>
        </w:rPr>
      </w:pPr>
    </w:p>
    <w:p w14:paraId="7ADEF628" w14:textId="77777777" w:rsidR="00CF6457" w:rsidRDefault="00CF6457" w:rsidP="00D80133">
      <w:pPr>
        <w:rPr>
          <w:noProof/>
        </w:rPr>
      </w:pPr>
    </w:p>
    <w:p w14:paraId="6233E13F" w14:textId="77777777" w:rsidR="00CF6457" w:rsidRDefault="00CF6457" w:rsidP="00D80133">
      <w:pPr>
        <w:rPr>
          <w:noProof/>
        </w:rPr>
      </w:pPr>
    </w:p>
    <w:p w14:paraId="0D0FA2F4" w14:textId="77777777" w:rsidR="00CF6457" w:rsidRDefault="00CF6457" w:rsidP="00D80133">
      <w:pPr>
        <w:rPr>
          <w:noProof/>
        </w:rPr>
      </w:pPr>
    </w:p>
    <w:p w14:paraId="783F5BED" w14:textId="77777777" w:rsidR="00CF6457" w:rsidRDefault="00CF6457" w:rsidP="00D80133">
      <w:pPr>
        <w:rPr>
          <w:noProof/>
        </w:rPr>
      </w:pPr>
    </w:p>
    <w:p w14:paraId="436ECC08" w14:textId="77777777" w:rsidR="00CF6457" w:rsidRDefault="00CF6457" w:rsidP="00D80133">
      <w:pPr>
        <w:rPr>
          <w:noProof/>
        </w:rPr>
      </w:pPr>
    </w:p>
    <w:p w14:paraId="77191F64" w14:textId="77777777" w:rsidR="00CF6457" w:rsidRDefault="00CF6457" w:rsidP="00D80133">
      <w:pPr>
        <w:rPr>
          <w:noProof/>
        </w:rPr>
      </w:pPr>
    </w:p>
    <w:p w14:paraId="4CC2E565" w14:textId="77777777" w:rsidR="00CF6457" w:rsidRDefault="00CF6457" w:rsidP="00D80133">
      <w:pPr>
        <w:rPr>
          <w:noProof/>
        </w:rPr>
      </w:pPr>
    </w:p>
    <w:p w14:paraId="1F8B236A" w14:textId="49404802" w:rsidR="00CF6457" w:rsidRPr="0088371F" w:rsidRDefault="00E3204C" w:rsidP="00D80133">
      <w:pPr>
        <w:rPr>
          <w:rFonts w:ascii="Arial" w:hAnsi="Arial" w:cs="Arial"/>
          <w:noProof/>
          <w:sz w:val="24"/>
          <w:szCs w:val="24"/>
        </w:rPr>
      </w:pPr>
      <w:r w:rsidRPr="0088371F">
        <w:rPr>
          <w:rFonts w:ascii="Arial" w:hAnsi="Arial" w:cs="Arial"/>
          <w:noProof/>
          <w:sz w:val="24"/>
          <w:szCs w:val="24"/>
        </w:rPr>
        <w:lastRenderedPageBreak/>
        <w:t>Colony formation results</w:t>
      </w:r>
    </w:p>
    <w:p w14:paraId="421748CC" w14:textId="1DC58E89" w:rsidR="00E3204C" w:rsidRPr="0088371F" w:rsidRDefault="0088371F" w:rsidP="00D80133">
      <w:pPr>
        <w:rPr>
          <w:rFonts w:ascii="Arial" w:hAnsi="Arial" w:cs="Arial"/>
          <w:noProof/>
          <w:sz w:val="24"/>
          <w:szCs w:val="24"/>
        </w:rPr>
      </w:pPr>
      <w:r w:rsidRPr="0088371F">
        <w:rPr>
          <w:rFonts w:ascii="Arial" w:hAnsi="Arial" w:cs="Arial"/>
          <w:noProof/>
          <w:sz w:val="24"/>
          <w:szCs w:val="24"/>
        </w:rPr>
        <w:t>Huh-7</w:t>
      </w:r>
    </w:p>
    <w:p w14:paraId="3EF9D8BD" w14:textId="39319908" w:rsidR="0088371F" w:rsidRDefault="0088371F" w:rsidP="00D80133">
      <w:pPr>
        <w:rPr>
          <w:noProof/>
        </w:rPr>
      </w:pPr>
      <w:r>
        <w:rPr>
          <w:noProof/>
        </w:rPr>
        <w:drawing>
          <wp:inline distT="0" distB="0" distL="0" distR="0" wp14:anchorId="3EC89F59" wp14:editId="3195F233">
            <wp:extent cx="2385267" cy="2850127"/>
            <wp:effectExtent l="0" t="0" r="0" b="7620"/>
            <wp:docPr id="10179538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3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CB6" w14:textId="77777777" w:rsidR="00CF6457" w:rsidRDefault="00CF6457" w:rsidP="00D80133">
      <w:pPr>
        <w:rPr>
          <w:noProof/>
        </w:rPr>
      </w:pPr>
    </w:p>
    <w:p w14:paraId="7850CED8" w14:textId="5B0EA73F" w:rsidR="00CF6457" w:rsidRPr="0088371F" w:rsidRDefault="0088371F" w:rsidP="00D80133">
      <w:pPr>
        <w:rPr>
          <w:rFonts w:ascii="Arial" w:hAnsi="Arial" w:cs="Arial"/>
          <w:noProof/>
          <w:sz w:val="24"/>
          <w:szCs w:val="24"/>
        </w:rPr>
      </w:pPr>
      <w:r w:rsidRPr="0088371F">
        <w:rPr>
          <w:rFonts w:ascii="Arial" w:hAnsi="Arial" w:cs="Arial"/>
          <w:noProof/>
          <w:sz w:val="24"/>
          <w:szCs w:val="24"/>
        </w:rPr>
        <w:t>HePG2</w:t>
      </w:r>
    </w:p>
    <w:p w14:paraId="04746665" w14:textId="1B81291F" w:rsidR="00CF6457" w:rsidRDefault="0088371F" w:rsidP="00D80133">
      <w:pPr>
        <w:rPr>
          <w:noProof/>
        </w:rPr>
      </w:pPr>
      <w:r>
        <w:rPr>
          <w:noProof/>
        </w:rPr>
        <w:drawing>
          <wp:inline distT="0" distB="0" distL="0" distR="0" wp14:anchorId="4513406F" wp14:editId="0E9BC8AE">
            <wp:extent cx="2347163" cy="2819644"/>
            <wp:effectExtent l="0" t="0" r="0" b="0"/>
            <wp:docPr id="18348000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0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EAC0" w14:textId="77777777" w:rsidR="00CF6457" w:rsidRDefault="00CF6457" w:rsidP="00D80133">
      <w:pPr>
        <w:rPr>
          <w:noProof/>
        </w:rPr>
      </w:pPr>
    </w:p>
    <w:p w14:paraId="1E76B79D" w14:textId="77777777" w:rsidR="00CF6457" w:rsidRDefault="00CF6457" w:rsidP="00D80133">
      <w:pPr>
        <w:rPr>
          <w:noProof/>
        </w:rPr>
      </w:pPr>
    </w:p>
    <w:p w14:paraId="71D89CF4" w14:textId="77777777" w:rsidR="00CF6457" w:rsidRDefault="00CF6457" w:rsidP="00D80133">
      <w:pPr>
        <w:rPr>
          <w:noProof/>
        </w:rPr>
      </w:pPr>
    </w:p>
    <w:p w14:paraId="067742B4" w14:textId="77777777" w:rsidR="00CF6457" w:rsidRDefault="00CF6457" w:rsidP="00D80133">
      <w:pPr>
        <w:rPr>
          <w:noProof/>
        </w:rPr>
      </w:pPr>
    </w:p>
    <w:p w14:paraId="3AF4F361" w14:textId="77777777" w:rsidR="00CF6457" w:rsidRDefault="00CF6457" w:rsidP="00D80133">
      <w:pPr>
        <w:rPr>
          <w:noProof/>
        </w:rPr>
      </w:pPr>
    </w:p>
    <w:p w14:paraId="72F2F87F" w14:textId="77777777" w:rsidR="00CF6457" w:rsidRDefault="00CF6457" w:rsidP="00D80133">
      <w:pPr>
        <w:rPr>
          <w:noProof/>
        </w:rPr>
      </w:pPr>
    </w:p>
    <w:p w14:paraId="5E87B56C" w14:textId="77777777" w:rsidR="00CF6457" w:rsidRDefault="00CF6457" w:rsidP="00D80133">
      <w:pPr>
        <w:rPr>
          <w:noProof/>
        </w:rPr>
      </w:pPr>
    </w:p>
    <w:p w14:paraId="37CF9032" w14:textId="77777777" w:rsidR="00CF6457" w:rsidRDefault="00CF6457" w:rsidP="00D80133">
      <w:pPr>
        <w:rPr>
          <w:noProof/>
        </w:rPr>
      </w:pPr>
    </w:p>
    <w:p w14:paraId="75C3404A" w14:textId="77777777" w:rsidR="00CF6457" w:rsidRDefault="00CF6457" w:rsidP="00D80133">
      <w:pPr>
        <w:rPr>
          <w:noProof/>
        </w:rPr>
      </w:pPr>
    </w:p>
    <w:p w14:paraId="63F2AB4A" w14:textId="77777777" w:rsidR="00CF6457" w:rsidRDefault="00CF6457" w:rsidP="00D80133">
      <w:pPr>
        <w:rPr>
          <w:noProof/>
        </w:rPr>
      </w:pPr>
    </w:p>
    <w:p w14:paraId="6F6F7C93" w14:textId="77777777" w:rsidR="00AA0223" w:rsidRPr="00AA0223" w:rsidRDefault="00B62F3B" w:rsidP="00D80133">
      <w:pPr>
        <w:rPr>
          <w:rFonts w:ascii="Arial" w:hAnsi="Arial" w:cs="Arial"/>
          <w:noProof/>
          <w:sz w:val="24"/>
          <w:szCs w:val="24"/>
        </w:rPr>
      </w:pPr>
      <w:r w:rsidRPr="00AA0223">
        <w:rPr>
          <w:rFonts w:ascii="Arial" w:hAnsi="Arial" w:cs="Arial"/>
          <w:noProof/>
          <w:sz w:val="24"/>
          <w:szCs w:val="24"/>
        </w:rPr>
        <w:lastRenderedPageBreak/>
        <w:t xml:space="preserve">IF </w:t>
      </w:r>
    </w:p>
    <w:p w14:paraId="2CB09831" w14:textId="4A711640" w:rsidR="00D80133" w:rsidRPr="00AA0223" w:rsidRDefault="00B62F3B" w:rsidP="00D80133">
      <w:pPr>
        <w:rPr>
          <w:rFonts w:ascii="Arial" w:hAnsi="Arial" w:cs="Arial"/>
          <w:noProof/>
          <w:sz w:val="24"/>
          <w:szCs w:val="24"/>
        </w:rPr>
      </w:pPr>
      <w:r w:rsidRPr="00AA0223">
        <w:rPr>
          <w:rFonts w:ascii="Arial" w:hAnsi="Arial" w:cs="Arial"/>
          <w:noProof/>
          <w:sz w:val="24"/>
          <w:szCs w:val="24"/>
        </w:rPr>
        <w:t>Huh-7</w:t>
      </w:r>
    </w:p>
    <w:p w14:paraId="4DB82D68" w14:textId="2C9AF1D2" w:rsidR="00B62F3B" w:rsidRDefault="00B62F3B" w:rsidP="00D80133"/>
    <w:p w14:paraId="20E165F8" w14:textId="52C6C502" w:rsidR="00D80133" w:rsidRDefault="00C85432">
      <w:r w:rsidRPr="00C85432">
        <w:rPr>
          <w:noProof/>
        </w:rPr>
        <w:drawing>
          <wp:inline distT="0" distB="0" distL="0" distR="0" wp14:anchorId="747E17EA" wp14:editId="6723D317">
            <wp:extent cx="5274310" cy="3506470"/>
            <wp:effectExtent l="0" t="0" r="2540" b="0"/>
            <wp:docPr id="7590223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A70" w14:textId="130ABEBA" w:rsidR="00B62F3B" w:rsidRDefault="00C85432">
      <w:r w:rsidRPr="00C85432">
        <w:rPr>
          <w:noProof/>
        </w:rPr>
        <w:drawing>
          <wp:inline distT="0" distB="0" distL="0" distR="0" wp14:anchorId="63A4B919" wp14:editId="3362946A">
            <wp:extent cx="5274310" cy="3506470"/>
            <wp:effectExtent l="0" t="0" r="2540" b="0"/>
            <wp:docPr id="1337722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C37A" w14:textId="0C09C056" w:rsidR="00B62F3B" w:rsidRDefault="00C85432">
      <w:r w:rsidRPr="00C85432">
        <w:rPr>
          <w:noProof/>
        </w:rPr>
        <w:lastRenderedPageBreak/>
        <w:drawing>
          <wp:inline distT="0" distB="0" distL="0" distR="0" wp14:anchorId="15B0125E" wp14:editId="205A3DB2">
            <wp:extent cx="5274310" cy="3507740"/>
            <wp:effectExtent l="0" t="0" r="2540" b="0"/>
            <wp:docPr id="2069771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8AF" w14:textId="4E338DCC" w:rsidR="00B62F3B" w:rsidRPr="005A7BEE" w:rsidRDefault="00B62F3B">
      <w:pPr>
        <w:rPr>
          <w:rFonts w:ascii="Arial" w:hAnsi="Arial" w:cs="Arial"/>
          <w:sz w:val="24"/>
          <w:szCs w:val="24"/>
        </w:rPr>
      </w:pPr>
      <w:r w:rsidRPr="005A7BEE">
        <w:rPr>
          <w:rFonts w:ascii="Arial" w:hAnsi="Arial" w:cs="Arial"/>
          <w:sz w:val="24"/>
          <w:szCs w:val="24"/>
        </w:rPr>
        <w:t>HepG2</w:t>
      </w:r>
    </w:p>
    <w:p w14:paraId="7860EB1C" w14:textId="4BBA7D80" w:rsidR="00B62F3B" w:rsidRDefault="00B62F3B">
      <w:r>
        <w:rPr>
          <w:noProof/>
        </w:rPr>
        <w:drawing>
          <wp:inline distT="0" distB="0" distL="0" distR="0" wp14:anchorId="295368E7" wp14:editId="460BBF66">
            <wp:extent cx="5274310" cy="3507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8259" w14:textId="704FD57D" w:rsidR="00B62F3B" w:rsidRDefault="00B62F3B">
      <w:r>
        <w:rPr>
          <w:noProof/>
        </w:rPr>
        <w:lastRenderedPageBreak/>
        <w:drawing>
          <wp:inline distT="0" distB="0" distL="0" distR="0" wp14:anchorId="6D46D07C" wp14:editId="4BC8C58F">
            <wp:extent cx="5274310" cy="3507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14BF" w14:textId="569A33CC" w:rsidR="00B62F3B" w:rsidRDefault="008971BD">
      <w:r>
        <w:rPr>
          <w:noProof/>
        </w:rPr>
        <w:drawing>
          <wp:inline distT="0" distB="0" distL="0" distR="0" wp14:anchorId="41C9C085" wp14:editId="5587D243">
            <wp:extent cx="5274310" cy="3507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02AE" w14:textId="51EDCACA" w:rsidR="008971BD" w:rsidRDefault="008971BD"/>
    <w:p w14:paraId="2A8991B5" w14:textId="7AA79CED" w:rsidR="008971BD" w:rsidRDefault="008971BD"/>
    <w:p w14:paraId="0B3C1794" w14:textId="1B613666" w:rsidR="008971BD" w:rsidRDefault="008971BD"/>
    <w:p w14:paraId="7B70B248" w14:textId="2D745C15" w:rsidR="008971BD" w:rsidRDefault="008971BD"/>
    <w:p w14:paraId="63FD6911" w14:textId="0BB4B068" w:rsidR="008971BD" w:rsidRDefault="008971BD"/>
    <w:p w14:paraId="2DE04998" w14:textId="10740E75" w:rsidR="008971BD" w:rsidRDefault="008971BD"/>
    <w:p w14:paraId="4F5B67DC" w14:textId="00AC3619" w:rsidR="008971BD" w:rsidRDefault="008971BD"/>
    <w:p w14:paraId="06EB2353" w14:textId="05B6CE7E" w:rsidR="008971BD" w:rsidRDefault="008971BD"/>
    <w:p w14:paraId="2131CA04" w14:textId="16296F47" w:rsidR="0026662A" w:rsidRPr="0026662A" w:rsidRDefault="00FA7604">
      <w:pPr>
        <w:rPr>
          <w:rFonts w:ascii="Arial" w:hAnsi="Arial" w:cs="Arial"/>
          <w:sz w:val="24"/>
          <w:szCs w:val="24"/>
        </w:rPr>
      </w:pPr>
      <w:r w:rsidRPr="0026662A">
        <w:rPr>
          <w:rFonts w:ascii="Arial" w:hAnsi="Arial" w:cs="Arial"/>
          <w:sz w:val="24"/>
          <w:szCs w:val="24"/>
        </w:rPr>
        <w:lastRenderedPageBreak/>
        <w:t xml:space="preserve">DAPI </w:t>
      </w:r>
      <w:r w:rsidR="0026662A" w:rsidRPr="0026662A">
        <w:rPr>
          <w:rFonts w:ascii="Arial" w:hAnsi="Arial" w:cs="Arial"/>
          <w:sz w:val="24"/>
          <w:szCs w:val="24"/>
        </w:rPr>
        <w:t>staining</w:t>
      </w:r>
    </w:p>
    <w:p w14:paraId="38A86904" w14:textId="5CEA3CF7" w:rsidR="00FA7604" w:rsidRPr="0026662A" w:rsidRDefault="00FA7604">
      <w:pPr>
        <w:rPr>
          <w:rFonts w:ascii="Arial" w:hAnsi="Arial" w:cs="Arial"/>
          <w:sz w:val="24"/>
          <w:szCs w:val="24"/>
        </w:rPr>
      </w:pPr>
      <w:r w:rsidRPr="0026662A">
        <w:rPr>
          <w:rFonts w:ascii="Arial" w:hAnsi="Arial" w:cs="Arial"/>
          <w:sz w:val="24"/>
          <w:szCs w:val="24"/>
        </w:rPr>
        <w:t>Huh-7</w:t>
      </w:r>
    </w:p>
    <w:p w14:paraId="19C41604" w14:textId="5F76421F" w:rsidR="00FA7604" w:rsidRDefault="00FA7604">
      <w:r>
        <w:rPr>
          <w:noProof/>
        </w:rPr>
        <w:drawing>
          <wp:inline distT="0" distB="0" distL="0" distR="0" wp14:anchorId="4DFFB68B" wp14:editId="04D44C0D">
            <wp:extent cx="5274310" cy="35077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9054" w14:textId="4793C1A1" w:rsidR="00FA7604" w:rsidRDefault="00FA7604">
      <w:r>
        <w:rPr>
          <w:noProof/>
        </w:rPr>
        <w:drawing>
          <wp:inline distT="0" distB="0" distL="0" distR="0" wp14:anchorId="3FB86F50" wp14:editId="65C4BD01">
            <wp:extent cx="5274310" cy="35077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1768" w14:textId="349B54AB" w:rsidR="00FA7604" w:rsidRDefault="00FA7604">
      <w:r>
        <w:rPr>
          <w:noProof/>
        </w:rPr>
        <w:lastRenderedPageBreak/>
        <w:drawing>
          <wp:inline distT="0" distB="0" distL="0" distR="0" wp14:anchorId="78E2FDA4" wp14:editId="0DC40909">
            <wp:extent cx="5274310" cy="3507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F904" w14:textId="7ECB2B12" w:rsidR="00FA7604" w:rsidRDefault="00FA7604">
      <w:r>
        <w:rPr>
          <w:rFonts w:hint="eastAsia"/>
        </w:rPr>
        <w:t>H</w:t>
      </w:r>
      <w:r>
        <w:t>epG2</w:t>
      </w:r>
    </w:p>
    <w:p w14:paraId="534057BC" w14:textId="279DDECC" w:rsidR="00FA7604" w:rsidRDefault="00FA7604">
      <w:r>
        <w:rPr>
          <w:noProof/>
        </w:rPr>
        <w:drawing>
          <wp:inline distT="0" distB="0" distL="0" distR="0" wp14:anchorId="750A1A89" wp14:editId="403AB77C">
            <wp:extent cx="5274310" cy="35077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0E46" w14:textId="3A84EBC4" w:rsidR="00FA7604" w:rsidRDefault="00FA7604">
      <w:r>
        <w:rPr>
          <w:noProof/>
        </w:rPr>
        <w:lastRenderedPageBreak/>
        <w:drawing>
          <wp:inline distT="0" distB="0" distL="0" distR="0" wp14:anchorId="30C1EBE5" wp14:editId="2AF956D5">
            <wp:extent cx="5274310" cy="35077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57F" w14:textId="631DC9F3" w:rsidR="00FA7604" w:rsidRDefault="0035133C">
      <w:r>
        <w:rPr>
          <w:noProof/>
        </w:rPr>
        <w:drawing>
          <wp:inline distT="0" distB="0" distL="0" distR="0" wp14:anchorId="128DD62B" wp14:editId="117D2F63">
            <wp:extent cx="5274310" cy="35077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6717" w14:textId="1754A1D8" w:rsidR="0026662A" w:rsidRDefault="0026662A"/>
    <w:p w14:paraId="24D18FB2" w14:textId="16826A4C" w:rsidR="0026662A" w:rsidRDefault="0026662A"/>
    <w:p w14:paraId="243495CA" w14:textId="1063385C" w:rsidR="0026662A" w:rsidRDefault="0026662A"/>
    <w:p w14:paraId="4975C9F5" w14:textId="46D1A01C" w:rsidR="0026662A" w:rsidRDefault="0026662A"/>
    <w:p w14:paraId="72F81F6C" w14:textId="33DA567D" w:rsidR="0026662A" w:rsidRDefault="0026662A"/>
    <w:p w14:paraId="5A34D4BF" w14:textId="37D28D56" w:rsidR="0026662A" w:rsidRDefault="0026662A"/>
    <w:p w14:paraId="2384EFF0" w14:textId="3DF59FE8" w:rsidR="0026662A" w:rsidRDefault="0026662A"/>
    <w:p w14:paraId="13045955" w14:textId="28E3C163" w:rsidR="0026662A" w:rsidRDefault="0026662A"/>
    <w:p w14:paraId="4A24D764" w14:textId="75AB085C" w:rsidR="00B56BEE" w:rsidRDefault="00B56BEE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C</w:t>
      </w:r>
      <w:r>
        <w:rPr>
          <w:rFonts w:ascii="Arial" w:hAnsi="Arial" w:cs="Arial"/>
          <w:sz w:val="24"/>
          <w:szCs w:val="24"/>
        </w:rPr>
        <w:t>ell apoptosis</w:t>
      </w:r>
    </w:p>
    <w:p w14:paraId="3D6C9CB8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B05D47C" w14:textId="1C8C22CD" w:rsidR="00B56BEE" w:rsidRDefault="00B56BEE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uh</w:t>
      </w:r>
      <w:r w:rsidR="00C4033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</w:t>
      </w:r>
    </w:p>
    <w:p w14:paraId="2626FC1D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3D856506" w14:textId="262EC0DB" w:rsidR="00B56BEE" w:rsidRDefault="00C4033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5AEA" wp14:editId="7E11AD2E">
            <wp:extent cx="2370025" cy="975445"/>
            <wp:effectExtent l="0" t="0" r="0" b="0"/>
            <wp:docPr id="4969601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0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30E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14B98876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5E723F3E" w14:textId="6179E67D" w:rsidR="00C40335" w:rsidRDefault="00C40335" w:rsidP="00C40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pG2</w:t>
      </w:r>
    </w:p>
    <w:p w14:paraId="3013B483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5C32970B" w14:textId="0DF1C41F" w:rsidR="00B56BEE" w:rsidRDefault="00C4033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FD8CE4" wp14:editId="3012C013">
            <wp:extent cx="2339543" cy="1036410"/>
            <wp:effectExtent l="0" t="0" r="3810" b="0"/>
            <wp:docPr id="8257928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C65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4AC46E7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00728212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181F087C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F5029DC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790363C8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3B7C1B1E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7C36F738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009E8DED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2BC99AF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320F5AD1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4DEA29FC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23A12500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2A2FA43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22E752D5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7B057CEE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5A38888B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00ACD627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7B560635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1C76738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6E8062E8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3B766FB2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4433BF5C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28217AF5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1182A859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474DFF0A" w14:textId="77777777" w:rsidR="00B56BEE" w:rsidRDefault="00B56BEE" w:rsidP="0026662A">
      <w:pPr>
        <w:rPr>
          <w:rFonts w:ascii="Arial" w:hAnsi="Arial" w:cs="Arial"/>
          <w:sz w:val="24"/>
          <w:szCs w:val="24"/>
        </w:rPr>
      </w:pPr>
    </w:p>
    <w:p w14:paraId="4ECF85B2" w14:textId="6AC43E8D" w:rsidR="0026662A" w:rsidRDefault="0026662A" w:rsidP="0026662A">
      <w:pPr>
        <w:rPr>
          <w:rFonts w:ascii="Arial" w:hAnsi="Arial" w:cs="Arial"/>
          <w:sz w:val="24"/>
          <w:szCs w:val="24"/>
        </w:rPr>
      </w:pPr>
      <w:r w:rsidRPr="0026662A">
        <w:rPr>
          <w:rFonts w:ascii="Arial" w:hAnsi="Arial" w:cs="Arial"/>
          <w:sz w:val="24"/>
          <w:szCs w:val="24"/>
        </w:rPr>
        <w:t xml:space="preserve">WB </w:t>
      </w:r>
    </w:p>
    <w:p w14:paraId="05A08FAD" w14:textId="77777777" w:rsidR="006F6437" w:rsidRPr="0026662A" w:rsidRDefault="006F6437" w:rsidP="0026662A">
      <w:pPr>
        <w:rPr>
          <w:rFonts w:ascii="Arial" w:hAnsi="Arial" w:cs="Arial"/>
          <w:sz w:val="24"/>
          <w:szCs w:val="24"/>
        </w:rPr>
      </w:pPr>
    </w:p>
    <w:p w14:paraId="4AAFC41E" w14:textId="46419D90" w:rsidR="0026662A" w:rsidRPr="0026662A" w:rsidRDefault="0026662A" w:rsidP="0026662A">
      <w:pPr>
        <w:rPr>
          <w:rFonts w:ascii="Arial" w:hAnsi="Arial" w:cs="Arial"/>
          <w:sz w:val="24"/>
          <w:szCs w:val="24"/>
        </w:rPr>
      </w:pPr>
      <w:r w:rsidRPr="0026662A">
        <w:rPr>
          <w:rFonts w:ascii="Arial" w:hAnsi="Arial" w:cs="Arial"/>
          <w:sz w:val="24"/>
          <w:szCs w:val="24"/>
        </w:rPr>
        <w:t>Huh-7</w:t>
      </w:r>
      <w:r w:rsidR="0040730C">
        <w:rPr>
          <w:rFonts w:ascii="Arial" w:hAnsi="Arial" w:cs="Arial"/>
          <w:sz w:val="24"/>
          <w:szCs w:val="24"/>
        </w:rPr>
        <w:t xml:space="preserve"> </w:t>
      </w:r>
      <w:r w:rsidR="0040730C">
        <w:rPr>
          <w:rFonts w:ascii="Arial" w:hAnsi="Arial" w:cs="Arial" w:hint="eastAsia"/>
          <w:sz w:val="24"/>
          <w:szCs w:val="24"/>
        </w:rPr>
        <w:t>repeat</w:t>
      </w:r>
      <w:r w:rsidR="0040730C">
        <w:rPr>
          <w:rFonts w:ascii="Arial" w:hAnsi="Arial" w:cs="Arial"/>
          <w:sz w:val="24"/>
          <w:szCs w:val="24"/>
        </w:rPr>
        <w:t xml:space="preserve"> 1:</w:t>
      </w:r>
    </w:p>
    <w:p w14:paraId="27C81E4E" w14:textId="77777777" w:rsidR="0026662A" w:rsidRDefault="0026662A" w:rsidP="0026662A"/>
    <w:p w14:paraId="540393A1" w14:textId="0A48D961" w:rsidR="0026662A" w:rsidRDefault="0026662A" w:rsidP="0026662A">
      <w:r>
        <w:rPr>
          <w:rFonts w:hint="eastAsia"/>
        </w:rPr>
        <w:t>G</w:t>
      </w:r>
      <w:r>
        <w:t>APDH</w:t>
      </w:r>
    </w:p>
    <w:p w14:paraId="28437470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CBEA" wp14:editId="2870C486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066800" cy="289560"/>
                <wp:effectExtent l="0" t="0" r="19050" b="1524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9F2E" id="矩形 1" o:spid="_x0000_s1026" style="position:absolute;left:0;text-align:left;margin-left:18pt;margin-top:12pt;width:8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300D8B" wp14:editId="13843E34">
            <wp:extent cx="2735817" cy="647756"/>
            <wp:effectExtent l="0" t="0" r="762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436" w14:textId="77777777" w:rsidR="0026662A" w:rsidRDefault="0026662A" w:rsidP="0026662A">
      <w:r>
        <w:rPr>
          <w:rFonts w:hint="eastAsia"/>
        </w:rPr>
        <w:t>p</w:t>
      </w:r>
      <w:r>
        <w:t>-EGFR</w:t>
      </w:r>
    </w:p>
    <w:p w14:paraId="4B6675F2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306EA" wp14:editId="333D176D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066800" cy="289560"/>
                <wp:effectExtent l="0" t="0" r="19050" b="15240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CBAE1" id="矩形 1" o:spid="_x0000_s1026" style="position:absolute;left:0;text-align:left;margin-left:0;margin-top:10.2pt;width:84pt;height:22.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870F6" wp14:editId="43D26855">
            <wp:extent cx="2522439" cy="579170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A5F2" w14:textId="77777777" w:rsidR="0026662A" w:rsidRDefault="0026662A" w:rsidP="0026662A">
      <w:r>
        <w:rPr>
          <w:rFonts w:hint="eastAsia"/>
        </w:rPr>
        <w:t>E</w:t>
      </w:r>
      <w:r>
        <w:t>GFR</w:t>
      </w:r>
    </w:p>
    <w:p w14:paraId="6A36175E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94BFC" wp14:editId="6BE4EAD8">
                <wp:simplePos x="0" y="0"/>
                <wp:positionH relativeFrom="margin">
                  <wp:posOffset>373380</wp:posOffset>
                </wp:positionH>
                <wp:positionV relativeFrom="paragraph">
                  <wp:posOffset>350520</wp:posOffset>
                </wp:positionV>
                <wp:extent cx="1066800" cy="289560"/>
                <wp:effectExtent l="0" t="0" r="19050" b="1524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772A" id="矩形 1" o:spid="_x0000_s1026" style="position:absolute;left:0;text-align:left;margin-left:29.4pt;margin-top:27.6pt;width:84pt;height:2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25AAD" wp14:editId="032D8295">
            <wp:extent cx="2682472" cy="800169"/>
            <wp:effectExtent l="0" t="0" r="381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64EA" w14:textId="77777777" w:rsidR="0026662A" w:rsidRDefault="0026662A" w:rsidP="0026662A">
      <w:r>
        <w:rPr>
          <w:rFonts w:hint="eastAsia"/>
        </w:rPr>
        <w:t>p</w:t>
      </w:r>
      <w:r>
        <w:t>-STAT3</w:t>
      </w:r>
    </w:p>
    <w:p w14:paraId="73CB30D5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7388B" wp14:editId="3E40D8A2">
                <wp:simplePos x="0" y="0"/>
                <wp:positionH relativeFrom="margin">
                  <wp:posOffset>350520</wp:posOffset>
                </wp:positionH>
                <wp:positionV relativeFrom="paragraph">
                  <wp:posOffset>152400</wp:posOffset>
                </wp:positionV>
                <wp:extent cx="1066800" cy="289560"/>
                <wp:effectExtent l="0" t="0" r="19050" b="15240"/>
                <wp:wrapNone/>
                <wp:docPr id="16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13E4" id="矩形 1" o:spid="_x0000_s1026" style="position:absolute;left:0;text-align:left;margin-left:27.6pt;margin-top:12pt;width:84pt;height:22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C388CC" wp14:editId="6063CF60">
            <wp:extent cx="2598645" cy="571550"/>
            <wp:effectExtent l="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54B0" w14:textId="77777777" w:rsidR="0026662A" w:rsidRDefault="0026662A" w:rsidP="0026662A">
      <w:r>
        <w:rPr>
          <w:rFonts w:hint="eastAsia"/>
        </w:rPr>
        <w:t>S</w:t>
      </w:r>
      <w:r>
        <w:t>TAT3</w:t>
      </w:r>
    </w:p>
    <w:p w14:paraId="6146C0C6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78AD6" wp14:editId="5236225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066800" cy="289560"/>
                <wp:effectExtent l="0" t="0" r="19050" b="15240"/>
                <wp:wrapNone/>
                <wp:docPr id="1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7A20" id="矩形 1" o:spid="_x0000_s1026" style="position:absolute;left:0;text-align:left;margin-left:0;margin-top:7.2pt;width:84pt;height:22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D01AFB" wp14:editId="27A7CB94">
            <wp:extent cx="2080440" cy="441998"/>
            <wp:effectExtent l="19050" t="76200" r="15240" b="72390"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94534">
                      <a:off x="0" y="0"/>
                      <a:ext cx="208044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47CA" w14:textId="77777777" w:rsidR="0026662A" w:rsidRDefault="0026662A" w:rsidP="0026662A">
      <w:r>
        <w:rPr>
          <w:rFonts w:hint="eastAsia"/>
        </w:rPr>
        <w:t>p</w:t>
      </w:r>
      <w:r>
        <w:t>-AKT</w:t>
      </w:r>
    </w:p>
    <w:p w14:paraId="25F504C0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AFAD" wp14:editId="1F15788F">
                <wp:simplePos x="0" y="0"/>
                <wp:positionH relativeFrom="margin">
                  <wp:posOffset>91440</wp:posOffset>
                </wp:positionH>
                <wp:positionV relativeFrom="paragraph">
                  <wp:posOffset>175260</wp:posOffset>
                </wp:positionV>
                <wp:extent cx="1066800" cy="289560"/>
                <wp:effectExtent l="0" t="0" r="19050" b="15240"/>
                <wp:wrapNone/>
                <wp:docPr id="25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6EE0" id="矩形 1" o:spid="_x0000_s1026" style="position:absolute;left:0;text-align:left;margin-left:7.2pt;margin-top:13.8pt;width:84pt;height:22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BED168" wp14:editId="547432E2">
            <wp:extent cx="2720576" cy="990686"/>
            <wp:effectExtent l="0" t="0" r="381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0AC" w14:textId="77777777" w:rsidR="0026662A" w:rsidRDefault="0026662A" w:rsidP="0026662A">
      <w:r>
        <w:rPr>
          <w:rFonts w:hint="eastAsia"/>
        </w:rPr>
        <w:t>A</w:t>
      </w:r>
      <w:r>
        <w:t>KT</w:t>
      </w:r>
    </w:p>
    <w:p w14:paraId="4EF4D5CB" w14:textId="372111E4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0F979" wp14:editId="6743363C">
                <wp:simplePos x="0" y="0"/>
                <wp:positionH relativeFrom="margin">
                  <wp:posOffset>1447800</wp:posOffset>
                </wp:positionH>
                <wp:positionV relativeFrom="paragraph">
                  <wp:posOffset>228600</wp:posOffset>
                </wp:positionV>
                <wp:extent cx="1066800" cy="289560"/>
                <wp:effectExtent l="0" t="0" r="19050" b="15240"/>
                <wp:wrapNone/>
                <wp:docPr id="2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3A5A" id="矩形 1" o:spid="_x0000_s1026" style="position:absolute;left:0;text-align:left;margin-left:114pt;margin-top:18pt;width:84pt;height:22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D1C1C5" wp14:editId="44034CFA">
            <wp:extent cx="2728196" cy="845893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A863" w14:textId="70C799C0" w:rsidR="0026662A" w:rsidRDefault="0026662A" w:rsidP="0026662A"/>
    <w:p w14:paraId="5AB55B1D" w14:textId="655140F8" w:rsidR="006F6437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cl2</w:t>
      </w:r>
    </w:p>
    <w:p w14:paraId="59DF4A19" w14:textId="511EE300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0BC5E" wp14:editId="4F432E34">
                <wp:simplePos x="0" y="0"/>
                <wp:positionH relativeFrom="margin">
                  <wp:posOffset>985157</wp:posOffset>
                </wp:positionH>
                <wp:positionV relativeFrom="paragraph">
                  <wp:posOffset>593271</wp:posOffset>
                </wp:positionV>
                <wp:extent cx="1202872" cy="289560"/>
                <wp:effectExtent l="0" t="0" r="16510" b="15240"/>
                <wp:wrapNone/>
                <wp:docPr id="211120322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9AFA" id="矩形 1" o:spid="_x0000_s1026" style="position:absolute;left:0;text-align:left;margin-left:77.55pt;margin-top:46.7pt;width:94.7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19CA29" wp14:editId="286D7F9B">
            <wp:extent cx="4328535" cy="891617"/>
            <wp:effectExtent l="0" t="0" r="0" b="3810"/>
            <wp:docPr id="149071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18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A5B5" w14:textId="01B3C1E7" w:rsidR="0040730C" w:rsidRDefault="0040730C" w:rsidP="0026662A">
      <w:pPr>
        <w:rPr>
          <w:rFonts w:ascii="Arial" w:hAnsi="Arial" w:cs="Arial"/>
          <w:sz w:val="24"/>
          <w:szCs w:val="24"/>
        </w:rPr>
      </w:pPr>
    </w:p>
    <w:p w14:paraId="220A069B" w14:textId="450D35E9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X</w:t>
      </w:r>
    </w:p>
    <w:p w14:paraId="72B190D0" w14:textId="250DD3E0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03645" wp14:editId="74AD343F">
                <wp:simplePos x="0" y="0"/>
                <wp:positionH relativeFrom="margin">
                  <wp:posOffset>898070</wp:posOffset>
                </wp:positionH>
                <wp:positionV relativeFrom="paragraph">
                  <wp:posOffset>148046</wp:posOffset>
                </wp:positionV>
                <wp:extent cx="1387929" cy="289560"/>
                <wp:effectExtent l="0" t="0" r="22225" b="15240"/>
                <wp:wrapNone/>
                <wp:docPr id="38507550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9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79AD" id="矩形 1" o:spid="_x0000_s1026" style="position:absolute;left:0;text-align:left;margin-left:70.7pt;margin-top:11.65pt;width:109.3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2DC6B3" wp14:editId="652C9C24">
            <wp:extent cx="4740051" cy="784928"/>
            <wp:effectExtent l="0" t="0" r="3810" b="0"/>
            <wp:docPr id="4801794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94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6CA" w14:textId="6A8D365E" w:rsidR="0040730C" w:rsidRDefault="0040730C" w:rsidP="0026662A">
      <w:pPr>
        <w:rPr>
          <w:rFonts w:ascii="Arial" w:hAnsi="Arial" w:cs="Arial"/>
          <w:sz w:val="24"/>
          <w:szCs w:val="24"/>
        </w:rPr>
      </w:pPr>
    </w:p>
    <w:p w14:paraId="3C230383" w14:textId="5E5A4D65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PDH</w:t>
      </w:r>
    </w:p>
    <w:p w14:paraId="0EF57675" w14:textId="16DF3BA3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CA6A8" wp14:editId="449D5CCE">
                <wp:simplePos x="0" y="0"/>
                <wp:positionH relativeFrom="margin">
                  <wp:posOffset>778147</wp:posOffset>
                </wp:positionH>
                <wp:positionV relativeFrom="paragraph">
                  <wp:posOffset>145778</wp:posOffset>
                </wp:positionV>
                <wp:extent cx="1387929" cy="289560"/>
                <wp:effectExtent l="0" t="0" r="22225" b="15240"/>
                <wp:wrapNone/>
                <wp:docPr id="109242278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9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A691" id="矩形 1" o:spid="_x0000_s1026" style="position:absolute;left:0;text-align:left;margin-left:61.25pt;margin-top:11.5pt;width:109.3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BB67C9" wp14:editId="3C898B1F">
            <wp:extent cx="4343776" cy="967824"/>
            <wp:effectExtent l="0" t="0" r="0" b="3810"/>
            <wp:docPr id="10859093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93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29B8" w14:textId="2C42AE51" w:rsidR="006F6437" w:rsidRDefault="006F6437" w:rsidP="0026662A">
      <w:pPr>
        <w:rPr>
          <w:rFonts w:ascii="Arial" w:hAnsi="Arial" w:cs="Arial"/>
          <w:sz w:val="24"/>
          <w:szCs w:val="24"/>
        </w:rPr>
      </w:pPr>
    </w:p>
    <w:p w14:paraId="02A56152" w14:textId="55182DB6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uh-7 repeat 2, repeat 3</w:t>
      </w:r>
    </w:p>
    <w:p w14:paraId="19E19858" w14:textId="1C8144C8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-EGFR</w:t>
      </w:r>
    </w:p>
    <w:p w14:paraId="44B7A250" w14:textId="152FDDB1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F673B8" wp14:editId="158C3361">
                <wp:simplePos x="0" y="0"/>
                <wp:positionH relativeFrom="margin">
                  <wp:posOffset>2220686</wp:posOffset>
                </wp:positionH>
                <wp:positionV relativeFrom="paragraph">
                  <wp:posOffset>406037</wp:posOffset>
                </wp:positionV>
                <wp:extent cx="898071" cy="289560"/>
                <wp:effectExtent l="0" t="0" r="16510" b="15240"/>
                <wp:wrapNone/>
                <wp:docPr id="124229564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10B9" id="矩形 1" o:spid="_x0000_s1026" style="position:absolute;left:0;text-align:left;margin-left:174.85pt;margin-top:31.95pt;width:70.7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936C7" wp14:editId="67A7D753">
                <wp:simplePos x="0" y="0"/>
                <wp:positionH relativeFrom="margin">
                  <wp:posOffset>348344</wp:posOffset>
                </wp:positionH>
                <wp:positionV relativeFrom="paragraph">
                  <wp:posOffset>373380</wp:posOffset>
                </wp:positionV>
                <wp:extent cx="979714" cy="289560"/>
                <wp:effectExtent l="0" t="0" r="11430" b="15240"/>
                <wp:wrapNone/>
                <wp:docPr id="38350829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21B" id="矩形 1" o:spid="_x0000_s1026" style="position:absolute;left:0;text-align:left;margin-left:27.45pt;margin-top:29.4pt;width:77.1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334A86" wp14:editId="04BEB8EC">
            <wp:extent cx="4816257" cy="891617"/>
            <wp:effectExtent l="0" t="0" r="3810" b="3810"/>
            <wp:docPr id="520906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6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4E5" w14:textId="5052D249" w:rsidR="0040730C" w:rsidRDefault="0040730C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FR</w:t>
      </w:r>
    </w:p>
    <w:p w14:paraId="001E0DD6" w14:textId="531D5E17" w:rsidR="0040730C" w:rsidRDefault="00D851F8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8EBD9" wp14:editId="334339CD">
                <wp:simplePos x="0" y="0"/>
                <wp:positionH relativeFrom="margin">
                  <wp:posOffset>2134598</wp:posOffset>
                </wp:positionH>
                <wp:positionV relativeFrom="paragraph">
                  <wp:posOffset>272415</wp:posOffset>
                </wp:positionV>
                <wp:extent cx="898071" cy="289560"/>
                <wp:effectExtent l="0" t="0" r="16510" b="15240"/>
                <wp:wrapNone/>
                <wp:docPr id="753909964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C3DA" id="矩形 1" o:spid="_x0000_s1026" style="position:absolute;left:0;text-align:left;margin-left:168.1pt;margin-top:21.45pt;width:70.7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0D9A6" wp14:editId="229788BC">
                <wp:simplePos x="0" y="0"/>
                <wp:positionH relativeFrom="margin">
                  <wp:posOffset>211909</wp:posOffset>
                </wp:positionH>
                <wp:positionV relativeFrom="paragraph">
                  <wp:posOffset>305889</wp:posOffset>
                </wp:positionV>
                <wp:extent cx="979714" cy="289560"/>
                <wp:effectExtent l="0" t="0" r="11430" b="15240"/>
                <wp:wrapNone/>
                <wp:docPr id="68829397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FE22" id="矩形 1" o:spid="_x0000_s1026" style="position:absolute;left:0;text-align:left;margin-left:16.7pt;margin-top:24.1pt;width:77.1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E23689" wp14:editId="3652F053">
            <wp:extent cx="4465707" cy="662997"/>
            <wp:effectExtent l="0" t="0" r="0" b="3810"/>
            <wp:docPr id="7376484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84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C510" w14:textId="3FB8E8E7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-STAT3</w:t>
      </w:r>
    </w:p>
    <w:p w14:paraId="6043D84D" w14:textId="7FAB89FD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38EA7" wp14:editId="52D5B22F">
                <wp:simplePos x="0" y="0"/>
                <wp:positionH relativeFrom="margin">
                  <wp:posOffset>2503443</wp:posOffset>
                </wp:positionH>
                <wp:positionV relativeFrom="paragraph">
                  <wp:posOffset>115298</wp:posOffset>
                </wp:positionV>
                <wp:extent cx="979714" cy="289560"/>
                <wp:effectExtent l="0" t="0" r="11430" b="15240"/>
                <wp:wrapNone/>
                <wp:docPr id="882688232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3126" id="矩形 1" o:spid="_x0000_s1026" style="position:absolute;left:0;text-align:left;margin-left:197.1pt;margin-top:9.1pt;width:77.15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24552" wp14:editId="34BCEA21">
                <wp:simplePos x="0" y="0"/>
                <wp:positionH relativeFrom="margin">
                  <wp:posOffset>642076</wp:posOffset>
                </wp:positionH>
                <wp:positionV relativeFrom="paragraph">
                  <wp:posOffset>147592</wp:posOffset>
                </wp:positionV>
                <wp:extent cx="979714" cy="289560"/>
                <wp:effectExtent l="0" t="0" r="11430" b="15240"/>
                <wp:wrapNone/>
                <wp:docPr id="159179964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1CA" id="矩形 1" o:spid="_x0000_s1026" style="position:absolute;left:0;text-align:left;margin-left:50.55pt;margin-top:11.6pt;width:77.1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6760F8" wp14:editId="51FFCC1B">
            <wp:extent cx="4892464" cy="525826"/>
            <wp:effectExtent l="0" t="0" r="3810" b="7620"/>
            <wp:docPr id="346933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3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4225" w14:textId="3BB029F2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3</w:t>
      </w:r>
    </w:p>
    <w:p w14:paraId="4629E662" w14:textId="3747B6D2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E5DF6" wp14:editId="7DB128FD">
                <wp:simplePos x="0" y="0"/>
                <wp:positionH relativeFrom="margin">
                  <wp:posOffset>2106386</wp:posOffset>
                </wp:positionH>
                <wp:positionV relativeFrom="paragraph">
                  <wp:posOffset>155666</wp:posOffset>
                </wp:positionV>
                <wp:extent cx="876300" cy="289560"/>
                <wp:effectExtent l="0" t="0" r="19050" b="15240"/>
                <wp:wrapNone/>
                <wp:docPr id="406708944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89EB" id="矩形 1" o:spid="_x0000_s1026" style="position:absolute;left:0;text-align:left;margin-left:165.85pt;margin-top:12.25pt;width:69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3D88C" wp14:editId="3AEAD589">
                <wp:simplePos x="0" y="0"/>
                <wp:positionH relativeFrom="margin">
                  <wp:posOffset>195670</wp:posOffset>
                </wp:positionH>
                <wp:positionV relativeFrom="paragraph">
                  <wp:posOffset>30389</wp:posOffset>
                </wp:positionV>
                <wp:extent cx="979714" cy="289560"/>
                <wp:effectExtent l="0" t="0" r="11430" b="15240"/>
                <wp:wrapNone/>
                <wp:docPr id="5923800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F5AF" id="矩形 1" o:spid="_x0000_s1026" style="position:absolute;left:0;text-align:left;margin-left:15.4pt;margin-top:2.4pt;width:77.15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56BF71" wp14:editId="15FB30EA">
            <wp:extent cx="4061812" cy="541067"/>
            <wp:effectExtent l="0" t="0" r="0" b="0"/>
            <wp:docPr id="3631085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85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7FA" w14:textId="111FA2F0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-AKT</w:t>
      </w:r>
    </w:p>
    <w:p w14:paraId="40E052CA" w14:textId="14455F1D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00CC1D" wp14:editId="3F20CE94">
                <wp:simplePos x="0" y="0"/>
                <wp:positionH relativeFrom="margin">
                  <wp:posOffset>2405653</wp:posOffset>
                </wp:positionH>
                <wp:positionV relativeFrom="paragraph">
                  <wp:posOffset>86995</wp:posOffset>
                </wp:positionV>
                <wp:extent cx="876300" cy="289560"/>
                <wp:effectExtent l="0" t="0" r="19050" b="15240"/>
                <wp:wrapNone/>
                <wp:docPr id="83063471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441E" id="矩形 1" o:spid="_x0000_s1026" style="position:absolute;left:0;text-align:left;margin-left:189.4pt;margin-top:6.85pt;width:69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6E5AE" wp14:editId="4F340CF0">
                <wp:simplePos x="0" y="0"/>
                <wp:positionH relativeFrom="margin">
                  <wp:posOffset>522151</wp:posOffset>
                </wp:positionH>
                <wp:positionV relativeFrom="paragraph">
                  <wp:posOffset>103414</wp:posOffset>
                </wp:positionV>
                <wp:extent cx="979714" cy="289560"/>
                <wp:effectExtent l="0" t="0" r="11430" b="15240"/>
                <wp:wrapNone/>
                <wp:docPr id="672984545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3D33" id="矩形 1" o:spid="_x0000_s1026" style="position:absolute;left:0;text-align:left;margin-left:41.1pt;margin-top:8.15pt;width:77.15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B25C2" wp14:editId="79444D21">
            <wp:extent cx="4724809" cy="594412"/>
            <wp:effectExtent l="0" t="0" r="0" b="0"/>
            <wp:docPr id="13699053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5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0669" w14:textId="34939A78" w:rsidR="00D851F8" w:rsidRDefault="00D851F8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>KT</w:t>
      </w:r>
    </w:p>
    <w:p w14:paraId="1DA218B4" w14:textId="6BC54F4F" w:rsidR="00D851F8" w:rsidRDefault="00324241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E23F6" wp14:editId="68B12D29">
                <wp:simplePos x="0" y="0"/>
                <wp:positionH relativeFrom="margin">
                  <wp:posOffset>2378529</wp:posOffset>
                </wp:positionH>
                <wp:positionV relativeFrom="paragraph">
                  <wp:posOffset>416923</wp:posOffset>
                </wp:positionV>
                <wp:extent cx="870857" cy="229688"/>
                <wp:effectExtent l="0" t="0" r="24765" b="18415"/>
                <wp:wrapNone/>
                <wp:docPr id="113709351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2296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1C6F" id="矩形 1" o:spid="_x0000_s1026" style="position:absolute;left:0;text-align:left;margin-left:187.3pt;margin-top:32.85pt;width:68.55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03C4B" wp14:editId="48C93EF7">
                <wp:simplePos x="0" y="0"/>
                <wp:positionH relativeFrom="margin">
                  <wp:posOffset>582386</wp:posOffset>
                </wp:positionH>
                <wp:positionV relativeFrom="paragraph">
                  <wp:posOffset>384266</wp:posOffset>
                </wp:positionV>
                <wp:extent cx="941614" cy="289560"/>
                <wp:effectExtent l="0" t="0" r="11430" b="15240"/>
                <wp:wrapNone/>
                <wp:docPr id="1530396776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BF53" id="矩形 1" o:spid="_x0000_s1026" style="position:absolute;left:0;text-align:left;margin-left:45.85pt;margin-top:30.25pt;width:74.15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399180" wp14:editId="098FB1D2">
            <wp:extent cx="4831499" cy="678239"/>
            <wp:effectExtent l="0" t="0" r="7620" b="7620"/>
            <wp:docPr id="195706459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45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494" w14:textId="291FF6D3" w:rsidR="00432CE6" w:rsidRDefault="00432CE6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PDH</w:t>
      </w:r>
    </w:p>
    <w:p w14:paraId="6F39996B" w14:textId="5BE9DA98" w:rsidR="00432CE6" w:rsidRDefault="00432CE6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73DB3A" wp14:editId="446A8AEF">
                <wp:simplePos x="0" y="0"/>
                <wp:positionH relativeFrom="margin">
                  <wp:posOffset>2291862</wp:posOffset>
                </wp:positionH>
                <wp:positionV relativeFrom="paragraph">
                  <wp:posOffset>657567</wp:posOffset>
                </wp:positionV>
                <wp:extent cx="941614" cy="289560"/>
                <wp:effectExtent l="0" t="0" r="11430" b="15240"/>
                <wp:wrapNone/>
                <wp:docPr id="325595836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D651" id="矩形 1" o:spid="_x0000_s1026" style="position:absolute;left:0;text-align:left;margin-left:180.45pt;margin-top:51.8pt;width:74.15pt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9CE41" wp14:editId="71CA65F5">
                <wp:simplePos x="0" y="0"/>
                <wp:positionH relativeFrom="margin">
                  <wp:posOffset>380463</wp:posOffset>
                </wp:positionH>
                <wp:positionV relativeFrom="paragraph">
                  <wp:posOffset>668850</wp:posOffset>
                </wp:positionV>
                <wp:extent cx="941614" cy="289560"/>
                <wp:effectExtent l="0" t="0" r="11430" b="15240"/>
                <wp:wrapNone/>
                <wp:docPr id="1497989106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8D1F" id="矩形 1" o:spid="_x0000_s1026" style="position:absolute;left:0;text-align:left;margin-left:29.95pt;margin-top:52.65pt;width:74.15pt;height:22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9B8844" wp14:editId="3AC7595E">
            <wp:extent cx="4343776" cy="990686"/>
            <wp:effectExtent l="0" t="0" r="0" b="0"/>
            <wp:docPr id="109165068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6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17B1" w14:textId="1511CED0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cl</w:t>
      </w:r>
      <w:r>
        <w:rPr>
          <w:rFonts w:ascii="Arial" w:hAnsi="Arial" w:cs="Arial"/>
          <w:sz w:val="24"/>
          <w:szCs w:val="24"/>
        </w:rPr>
        <w:t>2</w:t>
      </w:r>
    </w:p>
    <w:p w14:paraId="6737C66B" w14:textId="28C70EA9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B32F7" wp14:editId="5B5BF0CE">
                <wp:simplePos x="0" y="0"/>
                <wp:positionH relativeFrom="margin">
                  <wp:posOffset>2631831</wp:posOffset>
                </wp:positionH>
                <wp:positionV relativeFrom="paragraph">
                  <wp:posOffset>599049</wp:posOffset>
                </wp:positionV>
                <wp:extent cx="1160584" cy="289560"/>
                <wp:effectExtent l="0" t="0" r="20955" b="15240"/>
                <wp:wrapNone/>
                <wp:docPr id="106303553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D087" id="矩形 1" o:spid="_x0000_s1026" style="position:absolute;left:0;text-align:left;margin-left:207.25pt;margin-top:47.15pt;width:91.4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800A5C" wp14:editId="0C1A43D7">
            <wp:extent cx="4328535" cy="891617"/>
            <wp:effectExtent l="0" t="0" r="0" b="3810"/>
            <wp:docPr id="16292369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18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8856" w14:textId="6A7E73AA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X</w:t>
      </w:r>
    </w:p>
    <w:p w14:paraId="1766CD7B" w14:textId="379249B1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51900" wp14:editId="5E9890F6">
                <wp:simplePos x="0" y="0"/>
                <wp:positionH relativeFrom="margin">
                  <wp:posOffset>2848707</wp:posOffset>
                </wp:positionH>
                <wp:positionV relativeFrom="paragraph">
                  <wp:posOffset>160606</wp:posOffset>
                </wp:positionV>
                <wp:extent cx="1436077" cy="289560"/>
                <wp:effectExtent l="0" t="0" r="12065" b="15240"/>
                <wp:wrapNone/>
                <wp:docPr id="781519181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77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DF63" id="矩形 1" o:spid="_x0000_s1026" style="position:absolute;left:0;text-align:left;margin-left:224.3pt;margin-top:12.65pt;width:113.1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671B17" wp14:editId="07872636">
            <wp:extent cx="4740051" cy="784928"/>
            <wp:effectExtent l="0" t="0" r="3810" b="0"/>
            <wp:docPr id="573258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94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D9F" w14:textId="7302B85E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PDH</w:t>
      </w:r>
    </w:p>
    <w:p w14:paraId="28AF0327" w14:textId="5105486D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1261B" wp14:editId="3429AC96">
                <wp:simplePos x="0" y="0"/>
                <wp:positionH relativeFrom="margin">
                  <wp:posOffset>2573118</wp:posOffset>
                </wp:positionH>
                <wp:positionV relativeFrom="paragraph">
                  <wp:posOffset>113470</wp:posOffset>
                </wp:positionV>
                <wp:extent cx="1400907" cy="386862"/>
                <wp:effectExtent l="0" t="0" r="27940" b="13335"/>
                <wp:wrapNone/>
                <wp:docPr id="1867697960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07" cy="3868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159C" id="矩形 1" o:spid="_x0000_s1026" style="position:absolute;left:0;text-align:left;margin-left:202.6pt;margin-top:8.95pt;width:110.3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0A0440" wp14:editId="5351C937">
            <wp:extent cx="4343776" cy="967824"/>
            <wp:effectExtent l="0" t="0" r="0" b="3810"/>
            <wp:docPr id="17148013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93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6A1A" w14:textId="1C2EDAE9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peat</w:t>
      </w:r>
      <w:r>
        <w:rPr>
          <w:rFonts w:ascii="Arial" w:hAnsi="Arial" w:cs="Arial"/>
          <w:sz w:val="24"/>
          <w:szCs w:val="24"/>
        </w:rPr>
        <w:t>3</w:t>
      </w:r>
    </w:p>
    <w:p w14:paraId="0DD09A01" w14:textId="53C4C952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cl</w:t>
      </w:r>
      <w:r>
        <w:rPr>
          <w:rFonts w:ascii="Arial" w:hAnsi="Arial" w:cs="Arial"/>
          <w:sz w:val="24"/>
          <w:szCs w:val="24"/>
        </w:rPr>
        <w:t>2</w:t>
      </w:r>
    </w:p>
    <w:p w14:paraId="3F6C32AB" w14:textId="005D6852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80BB15" wp14:editId="75506F63">
                <wp:simplePos x="0" y="0"/>
                <wp:positionH relativeFrom="margin">
                  <wp:posOffset>1031386</wp:posOffset>
                </wp:positionH>
                <wp:positionV relativeFrom="paragraph">
                  <wp:posOffset>426378</wp:posOffset>
                </wp:positionV>
                <wp:extent cx="1295400" cy="386862"/>
                <wp:effectExtent l="0" t="0" r="19050" b="13335"/>
                <wp:wrapNone/>
                <wp:docPr id="1477906948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68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6A82" id="矩形 1" o:spid="_x0000_s1026" style="position:absolute;left:0;text-align:left;margin-left:81.2pt;margin-top:33.55pt;width:102pt;height:30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F17296" wp14:editId="33C5CAFF">
            <wp:extent cx="5006774" cy="922100"/>
            <wp:effectExtent l="0" t="0" r="3810" b="0"/>
            <wp:docPr id="20278272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2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FF2" w14:textId="65E4243C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X</w:t>
      </w:r>
    </w:p>
    <w:p w14:paraId="2C31D14B" w14:textId="1B2EF1F7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A63BCD" wp14:editId="74401C2A">
                <wp:simplePos x="0" y="0"/>
                <wp:positionH relativeFrom="margin">
                  <wp:posOffset>1101969</wp:posOffset>
                </wp:positionH>
                <wp:positionV relativeFrom="paragraph">
                  <wp:posOffset>216877</wp:posOffset>
                </wp:positionV>
                <wp:extent cx="1295400" cy="386862"/>
                <wp:effectExtent l="0" t="0" r="19050" b="13335"/>
                <wp:wrapNone/>
                <wp:docPr id="167482800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68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DD80" id="矩形 1" o:spid="_x0000_s1026" style="position:absolute;left:0;text-align:left;margin-left:86.75pt;margin-top:17.1pt;width:102pt;height:30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4C9AE3" wp14:editId="0CDEEE94">
            <wp:extent cx="5037257" cy="883997"/>
            <wp:effectExtent l="0" t="0" r="0" b="0"/>
            <wp:docPr id="40538147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81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815" w14:textId="2538C366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PDH</w:t>
      </w:r>
    </w:p>
    <w:p w14:paraId="7CF1F4BD" w14:textId="73055403" w:rsidR="00960E55" w:rsidRDefault="00960E55" w:rsidP="0026662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1BB6BB" wp14:editId="509AA957">
                <wp:simplePos x="0" y="0"/>
                <wp:positionH relativeFrom="margin">
                  <wp:posOffset>1125415</wp:posOffset>
                </wp:positionH>
                <wp:positionV relativeFrom="paragraph">
                  <wp:posOffset>135988</wp:posOffset>
                </wp:positionV>
                <wp:extent cx="1447800" cy="339822"/>
                <wp:effectExtent l="0" t="0" r="19050" b="22225"/>
                <wp:wrapNone/>
                <wp:docPr id="25062504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98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37AE" id="矩形 1" o:spid="_x0000_s1026" style="position:absolute;left:0;text-align:left;margin-left:88.6pt;margin-top:10.7pt;width:114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61AE52" wp14:editId="3469779A">
            <wp:extent cx="4778154" cy="1021168"/>
            <wp:effectExtent l="0" t="0" r="3810" b="7620"/>
            <wp:docPr id="16588498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98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710" w14:textId="7A755873" w:rsidR="0026662A" w:rsidRPr="0026662A" w:rsidRDefault="0026662A" w:rsidP="0026662A">
      <w:pPr>
        <w:rPr>
          <w:rFonts w:ascii="Arial" w:hAnsi="Arial" w:cs="Arial"/>
          <w:sz w:val="24"/>
          <w:szCs w:val="24"/>
        </w:rPr>
      </w:pPr>
      <w:r w:rsidRPr="0026662A">
        <w:rPr>
          <w:rFonts w:ascii="Arial" w:hAnsi="Arial" w:cs="Arial"/>
          <w:sz w:val="24"/>
          <w:szCs w:val="24"/>
        </w:rPr>
        <w:t>HepG2 WB</w:t>
      </w:r>
    </w:p>
    <w:p w14:paraId="2CE20406" w14:textId="77777777" w:rsidR="0026662A" w:rsidRDefault="0026662A" w:rsidP="0026662A">
      <w:pPr>
        <w:rPr>
          <w:noProof/>
        </w:rPr>
      </w:pPr>
    </w:p>
    <w:p w14:paraId="0066C1C3" w14:textId="77777777" w:rsidR="0026662A" w:rsidRDefault="0026662A" w:rsidP="0026662A">
      <w:pPr>
        <w:rPr>
          <w:noProof/>
        </w:rPr>
      </w:pPr>
      <w:r>
        <w:rPr>
          <w:noProof/>
        </w:rPr>
        <w:t>GAPDH</w:t>
      </w:r>
    </w:p>
    <w:p w14:paraId="0123F41D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CE551" wp14:editId="7CE644BD">
                <wp:simplePos x="0" y="0"/>
                <wp:positionH relativeFrom="margin">
                  <wp:posOffset>2491740</wp:posOffset>
                </wp:positionH>
                <wp:positionV relativeFrom="paragraph">
                  <wp:posOffset>609600</wp:posOffset>
                </wp:positionV>
                <wp:extent cx="1607820" cy="297180"/>
                <wp:effectExtent l="0" t="0" r="11430" b="26670"/>
                <wp:wrapNone/>
                <wp:docPr id="2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BE58" id="矩形 1" o:spid="_x0000_s1026" style="position:absolute;left:0;text-align:left;margin-left:196.2pt;margin-top:48pt;width:126.6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E81194" wp14:editId="69F72B9C">
            <wp:extent cx="4419983" cy="1272650"/>
            <wp:effectExtent l="0" t="0" r="0" b="381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B2" w14:textId="77777777" w:rsidR="0026662A" w:rsidRDefault="0026662A" w:rsidP="0026662A">
      <w:r>
        <w:rPr>
          <w:rFonts w:hint="eastAsia"/>
        </w:rPr>
        <w:t>p</w:t>
      </w:r>
      <w:r>
        <w:t>-EGFR</w:t>
      </w:r>
    </w:p>
    <w:p w14:paraId="7698A9C9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0FF80" wp14:editId="2066A6B2">
                <wp:simplePos x="0" y="0"/>
                <wp:positionH relativeFrom="margin">
                  <wp:posOffset>1973580</wp:posOffset>
                </wp:positionH>
                <wp:positionV relativeFrom="paragraph">
                  <wp:posOffset>563880</wp:posOffset>
                </wp:positionV>
                <wp:extent cx="1607820" cy="297180"/>
                <wp:effectExtent l="0" t="0" r="11430" b="26670"/>
                <wp:wrapNone/>
                <wp:docPr id="2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FB97" id="矩形 1" o:spid="_x0000_s1026" style="position:absolute;left:0;text-align:left;margin-left:155.4pt;margin-top:44.4pt;width:126.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15C24C" wp14:editId="66CBA9F6">
            <wp:extent cx="4557155" cy="1112616"/>
            <wp:effectExtent l="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717D" w14:textId="77777777" w:rsidR="0026662A" w:rsidRDefault="0026662A" w:rsidP="0026662A">
      <w:r>
        <w:rPr>
          <w:rFonts w:hint="eastAsia"/>
        </w:rPr>
        <w:t>E</w:t>
      </w:r>
      <w:r>
        <w:t>G</w:t>
      </w:r>
      <w:r>
        <w:rPr>
          <w:rFonts w:hint="eastAsia"/>
        </w:rPr>
        <w:t>FR</w:t>
      </w:r>
    </w:p>
    <w:p w14:paraId="472CB0C9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41FBB" wp14:editId="068208DA">
                <wp:simplePos x="0" y="0"/>
                <wp:positionH relativeFrom="margin">
                  <wp:posOffset>1767840</wp:posOffset>
                </wp:positionH>
                <wp:positionV relativeFrom="paragraph">
                  <wp:posOffset>472440</wp:posOffset>
                </wp:positionV>
                <wp:extent cx="1607820" cy="297180"/>
                <wp:effectExtent l="0" t="0" r="11430" b="26670"/>
                <wp:wrapNone/>
                <wp:docPr id="3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2E5F" id="矩形 1" o:spid="_x0000_s1026" style="position:absolute;left:0;text-align:left;margin-left:139.2pt;margin-top:37.2pt;width:126.6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9A4459" wp14:editId="4A3CEA2A">
            <wp:extent cx="3406435" cy="861135"/>
            <wp:effectExtent l="0" t="0" r="381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E9D6" w14:textId="77777777" w:rsidR="0026662A" w:rsidRDefault="0026662A" w:rsidP="0026662A">
      <w:r>
        <w:rPr>
          <w:rFonts w:hint="eastAsia"/>
        </w:rPr>
        <w:t>p-STAT</w:t>
      </w:r>
      <w:r>
        <w:t>3</w:t>
      </w:r>
    </w:p>
    <w:p w14:paraId="0AC56FEB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03350" wp14:editId="22ED46AD">
                <wp:simplePos x="0" y="0"/>
                <wp:positionH relativeFrom="margin">
                  <wp:posOffset>1882140</wp:posOffset>
                </wp:positionH>
                <wp:positionV relativeFrom="paragraph">
                  <wp:posOffset>152400</wp:posOffset>
                </wp:positionV>
                <wp:extent cx="1607820" cy="297180"/>
                <wp:effectExtent l="0" t="0" r="11430" b="26670"/>
                <wp:wrapNone/>
                <wp:docPr id="3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D392" id="矩形 1" o:spid="_x0000_s1026" style="position:absolute;left:0;text-align:left;margin-left:148.2pt;margin-top:12pt;width:126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BD20AF" wp14:editId="099B9825">
            <wp:extent cx="4320914" cy="609653"/>
            <wp:effectExtent l="0" t="0" r="381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E30" w14:textId="77777777" w:rsidR="0026662A" w:rsidRDefault="0026662A" w:rsidP="0026662A">
      <w:r>
        <w:rPr>
          <w:rFonts w:hint="eastAsia"/>
        </w:rPr>
        <w:t>STAT</w:t>
      </w:r>
      <w:r>
        <w:t>3</w:t>
      </w:r>
    </w:p>
    <w:p w14:paraId="1EEFBA89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86A41" wp14:editId="76811CE5">
                <wp:simplePos x="0" y="0"/>
                <wp:positionH relativeFrom="margin">
                  <wp:posOffset>815340</wp:posOffset>
                </wp:positionH>
                <wp:positionV relativeFrom="paragraph">
                  <wp:posOffset>15240</wp:posOffset>
                </wp:positionV>
                <wp:extent cx="1607820" cy="297180"/>
                <wp:effectExtent l="0" t="0" r="11430" b="26670"/>
                <wp:wrapNone/>
                <wp:docPr id="3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7CF4" id="矩形 1" o:spid="_x0000_s1026" style="position:absolute;left:0;text-align:left;margin-left:64.2pt;margin-top:1.2pt;width:126.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3E82DD" wp14:editId="432F33EC">
            <wp:extent cx="4282436" cy="358140"/>
            <wp:effectExtent l="0" t="0" r="4445" b="381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103" t="6001" b="-1"/>
                    <a:stretch/>
                  </pic:blipFill>
                  <pic:spPr bwMode="auto">
                    <a:xfrm>
                      <a:off x="0" y="0"/>
                      <a:ext cx="4282811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DE1A" w14:textId="77777777" w:rsidR="0026662A" w:rsidRDefault="0026662A" w:rsidP="0026662A">
      <w:r>
        <w:rPr>
          <w:rFonts w:hint="eastAsia"/>
        </w:rPr>
        <w:t>p-AKT</w:t>
      </w:r>
    </w:p>
    <w:p w14:paraId="73FC7E75" w14:textId="77777777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7C432" wp14:editId="4A5E7560">
                <wp:simplePos x="0" y="0"/>
                <wp:positionH relativeFrom="margin">
                  <wp:posOffset>1943100</wp:posOffset>
                </wp:positionH>
                <wp:positionV relativeFrom="paragraph">
                  <wp:posOffset>45720</wp:posOffset>
                </wp:positionV>
                <wp:extent cx="1607820" cy="297180"/>
                <wp:effectExtent l="0" t="0" r="11430" b="26670"/>
                <wp:wrapNone/>
                <wp:docPr id="3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1FB7" id="矩形 1" o:spid="_x0000_s1026" style="position:absolute;left:0;text-align:left;margin-left:153pt;margin-top:3.6pt;width:126.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C9BB18" wp14:editId="6A1B4BAD">
            <wp:extent cx="4236720" cy="51816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282"/>
                    <a:stretch/>
                  </pic:blipFill>
                  <pic:spPr bwMode="auto">
                    <a:xfrm>
                      <a:off x="0" y="0"/>
                      <a:ext cx="4237088" cy="5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C47D0" w14:textId="77777777" w:rsidR="0026662A" w:rsidRDefault="0026662A" w:rsidP="0026662A">
      <w:r>
        <w:rPr>
          <w:rFonts w:hint="eastAsia"/>
        </w:rPr>
        <w:t>AKT</w:t>
      </w:r>
    </w:p>
    <w:p w14:paraId="78ABD365" w14:textId="62BC2ACC" w:rsidR="0026662A" w:rsidRDefault="0026662A" w:rsidP="0026662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32263" wp14:editId="47752C18">
                <wp:simplePos x="0" y="0"/>
                <wp:positionH relativeFrom="margin">
                  <wp:posOffset>1562100</wp:posOffset>
                </wp:positionH>
                <wp:positionV relativeFrom="paragraph">
                  <wp:posOffset>45720</wp:posOffset>
                </wp:positionV>
                <wp:extent cx="1607820" cy="297180"/>
                <wp:effectExtent l="0" t="0" r="11430" b="26670"/>
                <wp:wrapNone/>
                <wp:docPr id="39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74CE" id="矩形 1" o:spid="_x0000_s1026" style="position:absolute;left:0;text-align:left;margin-left:123pt;margin-top:3.6pt;width:126.6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BF6030" wp14:editId="16D9D5B3">
            <wp:extent cx="3116850" cy="312447"/>
            <wp:effectExtent l="0" t="0" r="762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685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AC96" w14:textId="674F23E4" w:rsidR="0026662A" w:rsidRDefault="000C7517">
      <w:r>
        <w:rPr>
          <w:rFonts w:hint="eastAsia"/>
        </w:rPr>
        <w:lastRenderedPageBreak/>
        <w:t>B</w:t>
      </w:r>
      <w:r>
        <w:t>cl2</w:t>
      </w:r>
    </w:p>
    <w:p w14:paraId="0C06DB60" w14:textId="7281C136" w:rsidR="000C7517" w:rsidRDefault="00EB644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834A1" wp14:editId="007A10C2">
                <wp:simplePos x="0" y="0"/>
                <wp:positionH relativeFrom="margin">
                  <wp:posOffset>2948940</wp:posOffset>
                </wp:positionH>
                <wp:positionV relativeFrom="paragraph">
                  <wp:posOffset>990893</wp:posOffset>
                </wp:positionV>
                <wp:extent cx="1607820" cy="297180"/>
                <wp:effectExtent l="0" t="0" r="11430" b="26670"/>
                <wp:wrapNone/>
                <wp:docPr id="343044943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60A8" id="矩形 1" o:spid="_x0000_s1026" style="position:absolute;left:0;text-align:left;margin-left:232.2pt;margin-top:78pt;width:126.6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9664D5" wp14:editId="7439BF37">
            <wp:extent cx="5166808" cy="1325995"/>
            <wp:effectExtent l="0" t="0" r="0" b="7620"/>
            <wp:docPr id="123197460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746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6766" w14:textId="76DE3557" w:rsidR="000C7517" w:rsidRDefault="000C7517">
      <w:r>
        <w:rPr>
          <w:rFonts w:hint="eastAsia"/>
        </w:rPr>
        <w:t>BAX</w:t>
      </w:r>
    </w:p>
    <w:p w14:paraId="45B14D35" w14:textId="03068B50" w:rsidR="00EB6441" w:rsidRDefault="00EB644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0EDE37" wp14:editId="0FC3E4F4">
                <wp:simplePos x="0" y="0"/>
                <wp:positionH relativeFrom="margin">
                  <wp:posOffset>2759075</wp:posOffset>
                </wp:positionH>
                <wp:positionV relativeFrom="paragraph">
                  <wp:posOffset>587424</wp:posOffset>
                </wp:positionV>
                <wp:extent cx="1607820" cy="297180"/>
                <wp:effectExtent l="0" t="0" r="11430" b="26670"/>
                <wp:wrapNone/>
                <wp:docPr id="271986571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EFAA" id="矩形 1" o:spid="_x0000_s1026" style="position:absolute;left:0;text-align:left;margin-left:217.25pt;margin-top:46.25pt;width:126.6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0065D7" wp14:editId="104FB11D">
            <wp:extent cx="5052498" cy="1310754"/>
            <wp:effectExtent l="0" t="0" r="0" b="3810"/>
            <wp:docPr id="120844358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35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A769" w14:textId="69F5DB19" w:rsidR="00FF7476" w:rsidRDefault="00FF7476">
      <w:r>
        <w:t>GAPDH</w:t>
      </w:r>
    </w:p>
    <w:p w14:paraId="4EF17980" w14:textId="53817333" w:rsidR="00FF7476" w:rsidRDefault="00FF747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795500" wp14:editId="05BA23BC">
                <wp:simplePos x="0" y="0"/>
                <wp:positionH relativeFrom="margin">
                  <wp:posOffset>2197638</wp:posOffset>
                </wp:positionH>
                <wp:positionV relativeFrom="paragraph">
                  <wp:posOffset>267873</wp:posOffset>
                </wp:positionV>
                <wp:extent cx="1607820" cy="297180"/>
                <wp:effectExtent l="0" t="0" r="11430" b="26670"/>
                <wp:wrapNone/>
                <wp:docPr id="95203297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726" id="矩形 1" o:spid="_x0000_s1026" style="position:absolute;left:0;text-align:left;margin-left:173.05pt;margin-top:21.1pt;width:126.6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56504B" wp14:editId="5B530691">
            <wp:extent cx="3878916" cy="876376"/>
            <wp:effectExtent l="0" t="0" r="7620" b="0"/>
            <wp:docPr id="82284833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83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F576" w14:textId="680B895E" w:rsidR="000C7517" w:rsidRDefault="00FF7476">
      <w:r>
        <w:t>Repeat 2, 3</w:t>
      </w:r>
    </w:p>
    <w:p w14:paraId="1DA1C70C" w14:textId="36AA04C0" w:rsidR="00FF7476" w:rsidRDefault="00FF7476">
      <w:r>
        <w:rPr>
          <w:rFonts w:hint="eastAsia"/>
        </w:rPr>
        <w:t>p</w:t>
      </w:r>
      <w:r>
        <w:t>-EGFR</w:t>
      </w:r>
    </w:p>
    <w:p w14:paraId="4ECB86BE" w14:textId="3F15B632" w:rsidR="00FF7476" w:rsidRDefault="00FF747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410CE" wp14:editId="05B74A78">
                <wp:simplePos x="0" y="0"/>
                <wp:positionH relativeFrom="margin">
                  <wp:posOffset>3106615</wp:posOffset>
                </wp:positionH>
                <wp:positionV relativeFrom="paragraph">
                  <wp:posOffset>392723</wp:posOffset>
                </wp:positionV>
                <wp:extent cx="996462" cy="297180"/>
                <wp:effectExtent l="0" t="0" r="13335" b="26670"/>
                <wp:wrapNone/>
                <wp:docPr id="1788919256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2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77F6" id="矩形 1" o:spid="_x0000_s1026" style="position:absolute;left:0;text-align:left;margin-left:244.6pt;margin-top:30.9pt;width:78.45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9F370" wp14:editId="24054020">
                <wp:simplePos x="0" y="0"/>
                <wp:positionH relativeFrom="margin">
                  <wp:posOffset>1283677</wp:posOffset>
                </wp:positionH>
                <wp:positionV relativeFrom="paragraph">
                  <wp:posOffset>345831</wp:posOffset>
                </wp:positionV>
                <wp:extent cx="926123" cy="297180"/>
                <wp:effectExtent l="0" t="0" r="26670" b="26670"/>
                <wp:wrapNone/>
                <wp:docPr id="1635296343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721" id="矩形 1" o:spid="_x0000_s1026" style="position:absolute;left:0;text-align:left;margin-left:101.1pt;margin-top:27.25pt;width:72.9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6BDA60" wp14:editId="11A563A1">
            <wp:extent cx="4816257" cy="891617"/>
            <wp:effectExtent l="0" t="0" r="3810" b="3810"/>
            <wp:docPr id="8843566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6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A2DC" w14:textId="49A61C7B" w:rsidR="00FF7476" w:rsidRDefault="00FF7476">
      <w:r>
        <w:rPr>
          <w:rFonts w:hint="eastAsia"/>
        </w:rPr>
        <w:t>E</w:t>
      </w:r>
      <w:r>
        <w:t>GFR</w:t>
      </w:r>
    </w:p>
    <w:p w14:paraId="1CD97C26" w14:textId="02A2B8F3" w:rsidR="00FF7476" w:rsidRDefault="00FF747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E0FC50" wp14:editId="51955D58">
                <wp:simplePos x="0" y="0"/>
                <wp:positionH relativeFrom="margin">
                  <wp:posOffset>3029879</wp:posOffset>
                </wp:positionH>
                <wp:positionV relativeFrom="paragraph">
                  <wp:posOffset>248138</wp:posOffset>
                </wp:positionV>
                <wp:extent cx="926123" cy="297180"/>
                <wp:effectExtent l="0" t="0" r="26670" b="26670"/>
                <wp:wrapNone/>
                <wp:docPr id="139473909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67AB" id="矩形 1" o:spid="_x0000_s1026" style="position:absolute;left:0;text-align:left;margin-left:238.55pt;margin-top:19.55pt;width:72.9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19542C" wp14:editId="54B716A7">
                <wp:simplePos x="0" y="0"/>
                <wp:positionH relativeFrom="margin">
                  <wp:posOffset>1189551</wp:posOffset>
                </wp:positionH>
                <wp:positionV relativeFrom="paragraph">
                  <wp:posOffset>254097</wp:posOffset>
                </wp:positionV>
                <wp:extent cx="926123" cy="297180"/>
                <wp:effectExtent l="0" t="0" r="26670" b="26670"/>
                <wp:wrapNone/>
                <wp:docPr id="2116526173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4735" id="矩形 1" o:spid="_x0000_s1026" style="position:absolute;left:0;text-align:left;margin-left:93.65pt;margin-top:20pt;width:72.9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5137F1" wp14:editId="25DC0114">
            <wp:extent cx="4465707" cy="662997"/>
            <wp:effectExtent l="0" t="0" r="0" b="3810"/>
            <wp:docPr id="189961519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84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1CD0" w14:textId="5BE5B3A5" w:rsidR="00FF7476" w:rsidRDefault="00FF7476">
      <w:r>
        <w:rPr>
          <w:rFonts w:hint="eastAsia"/>
        </w:rPr>
        <w:t>p</w:t>
      </w:r>
      <w:r>
        <w:t>-STAT3</w:t>
      </w:r>
    </w:p>
    <w:p w14:paraId="12FF9834" w14:textId="3398B017" w:rsidR="00FF7476" w:rsidRDefault="00FF747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9C924" wp14:editId="497B51B1">
                <wp:simplePos x="0" y="0"/>
                <wp:positionH relativeFrom="margin">
                  <wp:posOffset>3452446</wp:posOffset>
                </wp:positionH>
                <wp:positionV relativeFrom="paragraph">
                  <wp:posOffset>119575</wp:posOffset>
                </wp:positionV>
                <wp:extent cx="973016" cy="297180"/>
                <wp:effectExtent l="0" t="0" r="17780" b="26670"/>
                <wp:wrapNone/>
                <wp:docPr id="492834869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8C91" id="矩形 1" o:spid="_x0000_s1026" style="position:absolute;left:0;text-align:left;margin-left:271.85pt;margin-top:9.4pt;width:76.6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379DB4" wp14:editId="179D1A2E">
                <wp:simplePos x="0" y="0"/>
                <wp:positionH relativeFrom="margin">
                  <wp:posOffset>1670538</wp:posOffset>
                </wp:positionH>
                <wp:positionV relativeFrom="paragraph">
                  <wp:posOffset>119575</wp:posOffset>
                </wp:positionV>
                <wp:extent cx="855785" cy="297180"/>
                <wp:effectExtent l="0" t="0" r="20955" b="26670"/>
                <wp:wrapNone/>
                <wp:docPr id="1699919917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1399" id="矩形 1" o:spid="_x0000_s1026" style="position:absolute;left:0;text-align:left;margin-left:131.55pt;margin-top:9.4pt;width:67.4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98162C" wp14:editId="259773DF">
            <wp:extent cx="4892464" cy="525826"/>
            <wp:effectExtent l="0" t="0" r="3810" b="7620"/>
            <wp:docPr id="106740994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3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14EE" w14:textId="246A0912" w:rsidR="00FF7476" w:rsidRDefault="00FF7476">
      <w:r>
        <w:rPr>
          <w:rFonts w:hint="eastAsia"/>
        </w:rPr>
        <w:t>S</w:t>
      </w:r>
      <w:r>
        <w:t>TAT3</w:t>
      </w:r>
    </w:p>
    <w:p w14:paraId="1223AA3A" w14:textId="67F295E6" w:rsidR="00FF7476" w:rsidRDefault="00FF747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B9DF12" wp14:editId="64B3BA93">
                <wp:simplePos x="0" y="0"/>
                <wp:positionH relativeFrom="margin">
                  <wp:posOffset>3047951</wp:posOffset>
                </wp:positionH>
                <wp:positionV relativeFrom="paragraph">
                  <wp:posOffset>206179</wp:posOffset>
                </wp:positionV>
                <wp:extent cx="855785" cy="297180"/>
                <wp:effectExtent l="0" t="0" r="20955" b="26670"/>
                <wp:wrapNone/>
                <wp:docPr id="564548120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CE1C" id="矩形 1" o:spid="_x0000_s1026" style="position:absolute;left:0;text-align:left;margin-left:240pt;margin-top:16.25pt;width:67.4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D96AAD" wp14:editId="3768A7B4">
                <wp:simplePos x="0" y="0"/>
                <wp:positionH relativeFrom="margin">
                  <wp:posOffset>1195754</wp:posOffset>
                </wp:positionH>
                <wp:positionV relativeFrom="paragraph">
                  <wp:posOffset>36342</wp:posOffset>
                </wp:positionV>
                <wp:extent cx="855345" cy="433070"/>
                <wp:effectExtent l="0" t="0" r="20955" b="24130"/>
                <wp:wrapNone/>
                <wp:docPr id="1123964532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33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256F" id="矩形 1" o:spid="_x0000_s1026" style="position:absolute;left:0;text-align:left;margin-left:94.15pt;margin-top:2.85pt;width:67.35pt;height:34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0A879B" wp14:editId="270135C7">
            <wp:extent cx="4061812" cy="541067"/>
            <wp:effectExtent l="0" t="0" r="0" b="0"/>
            <wp:docPr id="6455179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85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569" w14:textId="6AA9875A" w:rsidR="00432CE6" w:rsidRDefault="00432CE6">
      <w:r>
        <w:rPr>
          <w:rFonts w:hint="eastAsia"/>
        </w:rPr>
        <w:t>p</w:t>
      </w:r>
      <w:r>
        <w:t>-AKT</w:t>
      </w:r>
    </w:p>
    <w:p w14:paraId="5B9DD21C" w14:textId="14E81A16" w:rsidR="00432CE6" w:rsidRDefault="00432C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2CDB46" wp14:editId="5CC79A76">
                <wp:simplePos x="0" y="0"/>
                <wp:positionH relativeFrom="margin">
                  <wp:posOffset>3305322</wp:posOffset>
                </wp:positionH>
                <wp:positionV relativeFrom="paragraph">
                  <wp:posOffset>105264</wp:posOffset>
                </wp:positionV>
                <wp:extent cx="855345" cy="433070"/>
                <wp:effectExtent l="0" t="0" r="20955" b="24130"/>
                <wp:wrapNone/>
                <wp:docPr id="1738116537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33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6B38" id="矩形 1" o:spid="_x0000_s1026" style="position:absolute;left:0;text-align:left;margin-left:260.25pt;margin-top:8.3pt;width:67.35pt;height:34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36AF7" wp14:editId="74B2E001">
                <wp:simplePos x="0" y="0"/>
                <wp:positionH relativeFrom="margin">
                  <wp:posOffset>1470660</wp:posOffset>
                </wp:positionH>
                <wp:positionV relativeFrom="paragraph">
                  <wp:posOffset>34925</wp:posOffset>
                </wp:positionV>
                <wp:extent cx="855345" cy="433070"/>
                <wp:effectExtent l="0" t="0" r="20955" b="24130"/>
                <wp:wrapNone/>
                <wp:docPr id="387369014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33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DE9E" id="矩形 1" o:spid="_x0000_s1026" style="position:absolute;left:0;text-align:left;margin-left:115.8pt;margin-top:2.75pt;width:67.35pt;height:34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EA97BB" wp14:editId="30CBC14B">
            <wp:extent cx="4724809" cy="594412"/>
            <wp:effectExtent l="0" t="0" r="0" b="0"/>
            <wp:docPr id="138646677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5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2A3" w14:textId="3E2F2CC9" w:rsidR="00432CE6" w:rsidRDefault="00432CE6">
      <w:r>
        <w:rPr>
          <w:rFonts w:hint="eastAsia"/>
        </w:rPr>
        <w:t>A</w:t>
      </w:r>
      <w:r>
        <w:t>KT</w:t>
      </w:r>
    </w:p>
    <w:p w14:paraId="276931A1" w14:textId="6EBC1FCA" w:rsidR="00432CE6" w:rsidRDefault="00432CE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5E92B5" wp14:editId="2D4CBC85">
                <wp:simplePos x="0" y="0"/>
                <wp:positionH relativeFrom="margin">
                  <wp:posOffset>3270738</wp:posOffset>
                </wp:positionH>
                <wp:positionV relativeFrom="paragraph">
                  <wp:posOffset>422030</wp:posOffset>
                </wp:positionV>
                <wp:extent cx="855345" cy="233777"/>
                <wp:effectExtent l="0" t="0" r="20955" b="13970"/>
                <wp:wrapNone/>
                <wp:docPr id="2046240993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337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891B" id="矩形 1" o:spid="_x0000_s1026" style="position:absolute;left:0;text-align:left;margin-left:257.55pt;margin-top:33.25pt;width:67.35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4A05E" wp14:editId="3714754A">
                <wp:simplePos x="0" y="0"/>
                <wp:positionH relativeFrom="margin">
                  <wp:posOffset>1518138</wp:posOffset>
                </wp:positionH>
                <wp:positionV relativeFrom="paragraph">
                  <wp:posOffset>416169</wp:posOffset>
                </wp:positionV>
                <wp:extent cx="855345" cy="240323"/>
                <wp:effectExtent l="0" t="0" r="20955" b="26670"/>
                <wp:wrapNone/>
                <wp:docPr id="771316275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67A" id="矩形 1" o:spid="_x0000_s1026" style="position:absolute;left:0;text-align:left;margin-left:119.55pt;margin-top:32.75pt;width:67.35pt;height:18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429AA6" wp14:editId="1033B703">
            <wp:extent cx="4831499" cy="678239"/>
            <wp:effectExtent l="0" t="0" r="7620" b="7620"/>
            <wp:docPr id="37568899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45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42A" w14:textId="394EB16F" w:rsidR="00432CE6" w:rsidRDefault="00432CE6">
      <w:r>
        <w:rPr>
          <w:rFonts w:hint="eastAsia"/>
        </w:rPr>
        <w:t>G</w:t>
      </w:r>
      <w:r>
        <w:t>APDH</w:t>
      </w:r>
    </w:p>
    <w:p w14:paraId="4741A361" w14:textId="08777E61" w:rsidR="00432CE6" w:rsidRDefault="00432CE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7BDCF3" wp14:editId="1DE17DE8">
                <wp:simplePos x="0" y="0"/>
                <wp:positionH relativeFrom="margin">
                  <wp:posOffset>3223748</wp:posOffset>
                </wp:positionH>
                <wp:positionV relativeFrom="paragraph">
                  <wp:posOffset>638565</wp:posOffset>
                </wp:positionV>
                <wp:extent cx="855345" cy="240323"/>
                <wp:effectExtent l="0" t="0" r="20955" b="26670"/>
                <wp:wrapNone/>
                <wp:docPr id="1886054114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9686" id="矩形 1" o:spid="_x0000_s1026" style="position:absolute;left:0;text-align:left;margin-left:253.85pt;margin-top:50.3pt;width:67.35pt;height:18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A90C03" wp14:editId="3CFD322B">
                <wp:simplePos x="0" y="0"/>
                <wp:positionH relativeFrom="margin">
                  <wp:posOffset>1400419</wp:posOffset>
                </wp:positionH>
                <wp:positionV relativeFrom="paragraph">
                  <wp:posOffset>673833</wp:posOffset>
                </wp:positionV>
                <wp:extent cx="855345" cy="240323"/>
                <wp:effectExtent l="0" t="0" r="20955" b="26670"/>
                <wp:wrapNone/>
                <wp:docPr id="1903515693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421E" id="矩形 1" o:spid="_x0000_s1026" style="position:absolute;left:0;text-align:left;margin-left:110.25pt;margin-top:53.05pt;width:67.35pt;height:18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589686" wp14:editId="3A9360E8">
            <wp:extent cx="4343776" cy="990686"/>
            <wp:effectExtent l="0" t="0" r="0" b="0"/>
            <wp:docPr id="123461404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6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C6E5" w14:textId="15AD8596" w:rsidR="00837015" w:rsidRDefault="00837015">
      <w:r>
        <w:t>Repeat 2</w:t>
      </w:r>
    </w:p>
    <w:p w14:paraId="06204CF0" w14:textId="1500490F" w:rsidR="00837015" w:rsidRDefault="00837015">
      <w:r>
        <w:rPr>
          <w:rFonts w:hint="eastAsia"/>
        </w:rPr>
        <w:t>B</w:t>
      </w:r>
      <w:r>
        <w:t>cl2</w:t>
      </w:r>
    </w:p>
    <w:p w14:paraId="35A5B37D" w14:textId="02A69B95" w:rsidR="00837015" w:rsidRDefault="0083701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533A56" wp14:editId="22D585C7">
                <wp:simplePos x="0" y="0"/>
                <wp:positionH relativeFrom="margin">
                  <wp:posOffset>1090246</wp:posOffset>
                </wp:positionH>
                <wp:positionV relativeFrom="paragraph">
                  <wp:posOffset>941363</wp:posOffset>
                </wp:positionV>
                <wp:extent cx="1453662" cy="240323"/>
                <wp:effectExtent l="0" t="0" r="13335" b="26670"/>
                <wp:wrapNone/>
                <wp:docPr id="1846706627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614" id="矩形 1" o:spid="_x0000_s1026" style="position:absolute;left:0;text-align:left;margin-left:85.85pt;margin-top:74.1pt;width:114.45pt;height:18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ED8258" wp14:editId="5AAE40CF">
            <wp:extent cx="5166808" cy="1325995"/>
            <wp:effectExtent l="0" t="0" r="0" b="7620"/>
            <wp:docPr id="9642982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746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47D" w14:textId="4F4AAB32" w:rsidR="00837015" w:rsidRDefault="00837015">
      <w:r>
        <w:rPr>
          <w:rFonts w:hint="eastAsia"/>
        </w:rPr>
        <w:t>B</w:t>
      </w:r>
      <w:r>
        <w:t>AX</w:t>
      </w:r>
    </w:p>
    <w:p w14:paraId="4728E1F1" w14:textId="5A14FFC0" w:rsidR="00837015" w:rsidRDefault="00652F5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EBCDF6" wp14:editId="16BE78F3">
                <wp:simplePos x="0" y="0"/>
                <wp:positionH relativeFrom="margin">
                  <wp:posOffset>966567</wp:posOffset>
                </wp:positionH>
                <wp:positionV relativeFrom="paragraph">
                  <wp:posOffset>575310</wp:posOffset>
                </wp:positionV>
                <wp:extent cx="1453662" cy="240323"/>
                <wp:effectExtent l="0" t="0" r="13335" b="26670"/>
                <wp:wrapNone/>
                <wp:docPr id="2126762198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5029" id="矩形 1" o:spid="_x0000_s1026" style="position:absolute;left:0;text-align:left;margin-left:76.1pt;margin-top:45.3pt;width:114.45pt;height:18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="00837015">
        <w:rPr>
          <w:noProof/>
        </w:rPr>
        <w:drawing>
          <wp:inline distT="0" distB="0" distL="0" distR="0" wp14:anchorId="2F013844" wp14:editId="5CD853A1">
            <wp:extent cx="5052498" cy="1310754"/>
            <wp:effectExtent l="0" t="0" r="0" b="3810"/>
            <wp:docPr id="6442899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35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861E" w14:textId="40E90E78" w:rsidR="00913E48" w:rsidRDefault="00913E48">
      <w:r>
        <w:rPr>
          <w:rFonts w:hint="eastAsia"/>
        </w:rPr>
        <w:t>G</w:t>
      </w:r>
      <w:r>
        <w:t>APDH</w:t>
      </w:r>
    </w:p>
    <w:p w14:paraId="61FBF3CB" w14:textId="5A46F8F7" w:rsidR="00913E48" w:rsidRDefault="00913E4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7CAEB2" wp14:editId="4993AAEB">
                <wp:simplePos x="0" y="0"/>
                <wp:positionH relativeFrom="margin">
                  <wp:posOffset>328198</wp:posOffset>
                </wp:positionH>
                <wp:positionV relativeFrom="paragraph">
                  <wp:posOffset>268165</wp:posOffset>
                </wp:positionV>
                <wp:extent cx="1453662" cy="240323"/>
                <wp:effectExtent l="0" t="0" r="13335" b="26670"/>
                <wp:wrapNone/>
                <wp:docPr id="264001472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70D5" id="矩形 1" o:spid="_x0000_s1026" style="position:absolute;left:0;text-align:left;margin-left:25.85pt;margin-top:21.1pt;width:114.45pt;height:18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6B58F6" wp14:editId="3940A6BD">
            <wp:extent cx="3878916" cy="876376"/>
            <wp:effectExtent l="0" t="0" r="7620" b="0"/>
            <wp:docPr id="171556309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83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7F08" w14:textId="1678A539" w:rsidR="002D638F" w:rsidRDefault="002D638F">
      <w:r>
        <w:rPr>
          <w:rFonts w:hint="eastAsia"/>
        </w:rPr>
        <w:t>R</w:t>
      </w:r>
      <w:r>
        <w:t>epeat 3</w:t>
      </w:r>
    </w:p>
    <w:p w14:paraId="2D672C43" w14:textId="69406798" w:rsidR="002D638F" w:rsidRDefault="002D638F">
      <w:r>
        <w:rPr>
          <w:rFonts w:hint="eastAsia"/>
        </w:rPr>
        <w:t>B</w:t>
      </w:r>
      <w:r>
        <w:t>cl2</w:t>
      </w:r>
    </w:p>
    <w:p w14:paraId="0BA5EF5B" w14:textId="49B4500F" w:rsidR="002D638F" w:rsidRDefault="00B225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85CB28" wp14:editId="17DFBFB2">
                <wp:simplePos x="0" y="0"/>
                <wp:positionH relativeFrom="margin">
                  <wp:posOffset>2214587</wp:posOffset>
                </wp:positionH>
                <wp:positionV relativeFrom="paragraph">
                  <wp:posOffset>521091</wp:posOffset>
                </wp:positionV>
                <wp:extent cx="1453662" cy="240323"/>
                <wp:effectExtent l="0" t="0" r="13335" b="26670"/>
                <wp:wrapNone/>
                <wp:docPr id="64068898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8320" id="矩形 1" o:spid="_x0000_s1026" style="position:absolute;left:0;text-align:left;margin-left:174.4pt;margin-top:41.05pt;width:114.45pt;height:18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EF1BEC" wp14:editId="1B816224">
            <wp:extent cx="4122777" cy="861135"/>
            <wp:effectExtent l="0" t="0" r="0" b="0"/>
            <wp:docPr id="229887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8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BF4" w14:textId="7B6D43EB" w:rsidR="004B31FA" w:rsidRDefault="004B31FA">
      <w:r>
        <w:rPr>
          <w:rFonts w:hint="eastAsia"/>
        </w:rPr>
        <w:t>B</w:t>
      </w:r>
      <w:r>
        <w:t>AX</w:t>
      </w:r>
    </w:p>
    <w:p w14:paraId="14AE21D3" w14:textId="21CE84C7" w:rsidR="004B31FA" w:rsidRDefault="00B225B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8BF232" wp14:editId="315E7857">
                <wp:simplePos x="0" y="0"/>
                <wp:positionH relativeFrom="margin">
                  <wp:posOffset>1881408</wp:posOffset>
                </wp:positionH>
                <wp:positionV relativeFrom="paragraph">
                  <wp:posOffset>223568</wp:posOffset>
                </wp:positionV>
                <wp:extent cx="1453662" cy="240323"/>
                <wp:effectExtent l="0" t="0" r="13335" b="26670"/>
                <wp:wrapNone/>
                <wp:docPr id="166173600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CAFB" id="矩形 1" o:spid="_x0000_s1026" style="position:absolute;left:0;text-align:left;margin-left:148.15pt;margin-top:17.6pt;width:114.45pt;height:18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150BE3" wp14:editId="7175FE6B">
            <wp:extent cx="3718882" cy="571550"/>
            <wp:effectExtent l="0" t="0" r="0" b="0"/>
            <wp:docPr id="19706043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43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76A2" w14:textId="1B795501" w:rsidR="004B31FA" w:rsidRDefault="004B31FA">
      <w:r>
        <w:rPr>
          <w:rFonts w:hint="eastAsia"/>
        </w:rPr>
        <w:t>G</w:t>
      </w:r>
      <w:r>
        <w:t>APDH</w:t>
      </w:r>
    </w:p>
    <w:p w14:paraId="37323A67" w14:textId="0AC89160" w:rsidR="004B31FA" w:rsidRDefault="00B225B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29A7" wp14:editId="7BF999DE">
                <wp:simplePos x="0" y="0"/>
                <wp:positionH relativeFrom="margin">
                  <wp:posOffset>2092521</wp:posOffset>
                </wp:positionH>
                <wp:positionV relativeFrom="paragraph">
                  <wp:posOffset>251655</wp:posOffset>
                </wp:positionV>
                <wp:extent cx="1453662" cy="240323"/>
                <wp:effectExtent l="0" t="0" r="13335" b="26670"/>
                <wp:wrapNone/>
                <wp:docPr id="201915953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2403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A4A0" id="矩形 1" o:spid="_x0000_s1026" style="position:absolute;left:0;text-align:left;margin-left:164.75pt;margin-top:19.8pt;width:114.45pt;height:18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4255A2" wp14:editId="4EDBE238">
            <wp:extent cx="3650296" cy="746825"/>
            <wp:effectExtent l="0" t="0" r="7620" b="0"/>
            <wp:docPr id="4735959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596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8AC3" w14:textId="77777777" w:rsidR="001A4E37" w:rsidRDefault="001A4E37" w:rsidP="00D80133">
      <w:r>
        <w:separator/>
      </w:r>
    </w:p>
  </w:endnote>
  <w:endnote w:type="continuationSeparator" w:id="0">
    <w:p w14:paraId="7E43B539" w14:textId="77777777" w:rsidR="001A4E37" w:rsidRDefault="001A4E37" w:rsidP="00D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BC57" w14:textId="77777777" w:rsidR="001A4E37" w:rsidRDefault="001A4E37" w:rsidP="00D80133">
      <w:r>
        <w:separator/>
      </w:r>
    </w:p>
  </w:footnote>
  <w:footnote w:type="continuationSeparator" w:id="0">
    <w:p w14:paraId="05FA5BA0" w14:textId="77777777" w:rsidR="001A4E37" w:rsidRDefault="001A4E37" w:rsidP="00D80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45"/>
    <w:rsid w:val="000C7517"/>
    <w:rsid w:val="001A4E37"/>
    <w:rsid w:val="0026662A"/>
    <w:rsid w:val="002D638F"/>
    <w:rsid w:val="002E27F4"/>
    <w:rsid w:val="00324241"/>
    <w:rsid w:val="0035133C"/>
    <w:rsid w:val="0040730C"/>
    <w:rsid w:val="00432CE6"/>
    <w:rsid w:val="004B31FA"/>
    <w:rsid w:val="004F4DB8"/>
    <w:rsid w:val="005A7BEE"/>
    <w:rsid w:val="00615698"/>
    <w:rsid w:val="00652F5B"/>
    <w:rsid w:val="006F6437"/>
    <w:rsid w:val="007178A9"/>
    <w:rsid w:val="00786234"/>
    <w:rsid w:val="00820445"/>
    <w:rsid w:val="00837015"/>
    <w:rsid w:val="0088371F"/>
    <w:rsid w:val="008971BD"/>
    <w:rsid w:val="00913E48"/>
    <w:rsid w:val="00960E55"/>
    <w:rsid w:val="00986948"/>
    <w:rsid w:val="00A50C62"/>
    <w:rsid w:val="00AA0223"/>
    <w:rsid w:val="00B225B7"/>
    <w:rsid w:val="00B56BEE"/>
    <w:rsid w:val="00B62F3B"/>
    <w:rsid w:val="00B7674D"/>
    <w:rsid w:val="00C40335"/>
    <w:rsid w:val="00C85432"/>
    <w:rsid w:val="00CF6457"/>
    <w:rsid w:val="00D80133"/>
    <w:rsid w:val="00D851F8"/>
    <w:rsid w:val="00E3204C"/>
    <w:rsid w:val="00EB6441"/>
    <w:rsid w:val="00ED78E9"/>
    <w:rsid w:val="00FA7604"/>
    <w:rsid w:val="00FF18A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D1F09"/>
  <w15:chartTrackingRefBased/>
  <w15:docId w15:val="{8BF224F2-36BD-4FB0-A3F3-D14DEDE9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tif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tif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D4B1-0873-4864-B8C4-078316B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达 邱</dc:creator>
  <cp:keywords/>
  <dc:description/>
  <cp:lastModifiedBy>胤达 邱</cp:lastModifiedBy>
  <cp:revision>24</cp:revision>
  <dcterms:created xsi:type="dcterms:W3CDTF">2022-09-03T06:27:00Z</dcterms:created>
  <dcterms:modified xsi:type="dcterms:W3CDTF">2023-01-03T13:48:00Z</dcterms:modified>
</cp:coreProperties>
</file>